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0327C" w14:textId="77777777" w:rsidR="00962EFB" w:rsidRPr="00117349" w:rsidRDefault="00962EFB" w:rsidP="00962EFB">
      <w:pPr>
        <w:tabs>
          <w:tab w:val="left" w:pos="3544"/>
        </w:tabs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id-ID"/>
        </w:rPr>
      </w:pPr>
      <w:r>
        <w:rPr>
          <w:rFonts w:eastAsia="Times New Roman"/>
          <w:b/>
          <w:bCs/>
          <w:sz w:val="28"/>
          <w:szCs w:val="28"/>
          <w:lang w:eastAsia="id-ID"/>
        </w:rPr>
        <w:t>MODUL  10</w:t>
      </w:r>
    </w:p>
    <w:p w14:paraId="07DD818D" w14:textId="77777777" w:rsidR="00962EFB" w:rsidRPr="00117349" w:rsidRDefault="00962EFB" w:rsidP="00962EFB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id-ID"/>
        </w:rPr>
      </w:pPr>
      <w:r>
        <w:rPr>
          <w:rFonts w:eastAsia="Times New Roman"/>
          <w:b/>
          <w:bCs/>
          <w:sz w:val="28"/>
          <w:szCs w:val="28"/>
          <w:lang w:eastAsia="id-ID"/>
        </w:rPr>
        <w:t>IMPLEMENTASI DECODER</w:t>
      </w:r>
    </w:p>
    <w:p w14:paraId="57BFA66C" w14:textId="77777777" w:rsidR="00962EFB" w:rsidRDefault="00962EFB" w:rsidP="00962EFB">
      <w:pPr>
        <w:spacing w:before="100" w:beforeAutospacing="1" w:after="100" w:afterAutospacing="1"/>
        <w:outlineLvl w:val="2"/>
        <w:rPr>
          <w:rFonts w:eastAsia="Times New Roman"/>
          <w:b/>
          <w:bCs/>
          <w:szCs w:val="24"/>
          <w:lang w:eastAsia="id-ID"/>
        </w:rPr>
      </w:pPr>
    </w:p>
    <w:p w14:paraId="3022E40A" w14:textId="77777777" w:rsidR="003E3116" w:rsidRDefault="003E3116" w:rsidP="003E3116">
      <w:pPr>
        <w:pStyle w:val="ListParagraph"/>
        <w:spacing w:before="100" w:beforeAutospacing="1" w:after="100" w:afterAutospacing="1"/>
        <w:ind w:left="360"/>
        <w:jc w:val="left"/>
        <w:outlineLvl w:val="2"/>
        <w:rPr>
          <w:rFonts w:eastAsia="Times New Roman"/>
          <w:b/>
          <w:bCs/>
          <w:szCs w:val="24"/>
          <w:lang w:eastAsia="id-ID"/>
        </w:rPr>
      </w:pPr>
    </w:p>
    <w:p w14:paraId="45932BF9" w14:textId="77777777" w:rsidR="003E3116" w:rsidRDefault="003E3116" w:rsidP="003E3116">
      <w:pPr>
        <w:pStyle w:val="ListParagraph"/>
        <w:spacing w:before="100" w:beforeAutospacing="1" w:after="100" w:afterAutospacing="1"/>
        <w:ind w:left="360"/>
        <w:jc w:val="left"/>
        <w:outlineLvl w:val="2"/>
        <w:rPr>
          <w:rFonts w:eastAsia="Times New Roman"/>
          <w:b/>
          <w:bCs/>
          <w:szCs w:val="24"/>
          <w:lang w:eastAsia="id-ID"/>
        </w:rPr>
      </w:pPr>
    </w:p>
    <w:p w14:paraId="3A0ACF37" w14:textId="77777777" w:rsidR="0062098E" w:rsidRPr="00962EFB" w:rsidRDefault="00962EFB" w:rsidP="00962EFB">
      <w:pPr>
        <w:pStyle w:val="ListParagraph"/>
        <w:numPr>
          <w:ilvl w:val="0"/>
          <w:numId w:val="35"/>
        </w:numPr>
        <w:spacing w:before="100" w:beforeAutospacing="1" w:after="100" w:afterAutospacing="1"/>
        <w:jc w:val="left"/>
        <w:outlineLvl w:val="2"/>
        <w:rPr>
          <w:rStyle w:val="hps"/>
          <w:rFonts w:eastAsia="Times New Roman"/>
          <w:b/>
          <w:bCs/>
          <w:szCs w:val="24"/>
          <w:lang w:eastAsia="id-ID"/>
        </w:rPr>
      </w:pPr>
      <w:r>
        <w:rPr>
          <w:rFonts w:eastAsia="Times New Roman"/>
          <w:b/>
          <w:bCs/>
          <w:szCs w:val="24"/>
          <w:lang w:eastAsia="id-ID"/>
        </w:rPr>
        <w:t>KEGIATAN PRAKTIKUM</w:t>
      </w:r>
    </w:p>
    <w:p w14:paraId="4BBC5010" w14:textId="77777777" w:rsidR="007178E9" w:rsidRPr="00962EFB" w:rsidRDefault="006272F0" w:rsidP="007178E9">
      <w:pPr>
        <w:rPr>
          <w:b/>
          <w:szCs w:val="24"/>
        </w:rPr>
      </w:pPr>
      <w:r w:rsidRPr="00962EFB">
        <w:rPr>
          <w:b/>
          <w:szCs w:val="24"/>
        </w:rPr>
        <w:t>Percobaan</w:t>
      </w:r>
      <w:r w:rsidR="007178E9" w:rsidRPr="00962EFB">
        <w:rPr>
          <w:b/>
          <w:szCs w:val="24"/>
        </w:rPr>
        <w:t xml:space="preserve"> 1</w:t>
      </w:r>
      <w:r w:rsidR="007178E9" w:rsidRPr="00962EFB">
        <w:rPr>
          <w:b/>
          <w:szCs w:val="24"/>
          <w:lang w:val="en-US"/>
        </w:rPr>
        <w:t xml:space="preserve">. </w:t>
      </w:r>
      <w:r w:rsidR="009A520A" w:rsidRPr="00962EFB">
        <w:rPr>
          <w:b/>
          <w:szCs w:val="24"/>
        </w:rPr>
        <w:t xml:space="preserve">Rangkaian </w:t>
      </w:r>
      <w:r w:rsidR="000D4532" w:rsidRPr="00962EFB">
        <w:rPr>
          <w:b/>
          <w:szCs w:val="24"/>
          <w:lang w:val="en-US"/>
        </w:rPr>
        <w:t xml:space="preserve">Clock </w:t>
      </w:r>
      <w:r w:rsidR="00003F80" w:rsidRPr="00962EFB">
        <w:rPr>
          <w:b/>
          <w:szCs w:val="24"/>
          <w:lang w:val="en-US"/>
        </w:rPr>
        <w:t>Counter</w:t>
      </w:r>
    </w:p>
    <w:p w14:paraId="125862E9" w14:textId="77777777" w:rsidR="00321280" w:rsidRPr="00962EFB" w:rsidRDefault="009A520A" w:rsidP="000D4532">
      <w:pPr>
        <w:pStyle w:val="ListParagraph"/>
        <w:numPr>
          <w:ilvl w:val="0"/>
          <w:numId w:val="32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Buat</w:t>
      </w:r>
      <w:r w:rsidR="000D4532" w:rsidRPr="00962EFB">
        <w:rPr>
          <w:color w:val="000000"/>
          <w:szCs w:val="24"/>
          <w:lang w:val="en-US"/>
        </w:rPr>
        <w:t xml:space="preserve"> Counter </w:t>
      </w:r>
      <w:r w:rsidRPr="00962EFB">
        <w:rPr>
          <w:color w:val="000000"/>
          <w:szCs w:val="24"/>
        </w:rPr>
        <w:t>dibawah</w:t>
      </w:r>
      <w:r w:rsidR="00321280" w:rsidRPr="00962EFB">
        <w:rPr>
          <w:color w:val="000000"/>
          <w:szCs w:val="24"/>
          <w:lang w:val="en-US"/>
        </w:rPr>
        <w:t xml:space="preserve">! </w:t>
      </w:r>
    </w:p>
    <w:p w14:paraId="63D74A1A" w14:textId="77777777" w:rsidR="007178E9" w:rsidRPr="00962EFB" w:rsidRDefault="009A520A" w:rsidP="00321280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Gunakan</w:t>
      </w:r>
      <w:r w:rsidR="000D4532" w:rsidRPr="00962EFB">
        <w:rPr>
          <w:color w:val="000000"/>
          <w:szCs w:val="24"/>
          <w:lang w:val="en-US"/>
        </w:rPr>
        <w:t xml:space="preserve"> IC 7490</w:t>
      </w:r>
      <w:r w:rsidR="008B2A58" w:rsidRPr="00962EFB">
        <w:rPr>
          <w:color w:val="000000"/>
          <w:szCs w:val="24"/>
          <w:lang w:val="en-US"/>
        </w:rPr>
        <w:t xml:space="preserve"> (Decade Counter)</w:t>
      </w:r>
      <w:r w:rsidR="00321280" w:rsidRPr="00962EFB">
        <w:rPr>
          <w:color w:val="000000"/>
          <w:szCs w:val="24"/>
          <w:lang w:val="en-US"/>
        </w:rPr>
        <w:t>, 7segment(7seg-BCD-red), resistor (res)</w:t>
      </w:r>
    </w:p>
    <w:p w14:paraId="5542AFE5" w14:textId="77777777" w:rsidR="000D4532" w:rsidRPr="00962EFB" w:rsidRDefault="000D4532" w:rsidP="000D4532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noProof/>
          <w:szCs w:val="24"/>
          <w:lang w:val="en-US"/>
        </w:rPr>
        <w:drawing>
          <wp:inline distT="0" distB="0" distL="0" distR="0" wp14:anchorId="57B1713B" wp14:editId="4D51D1FA">
            <wp:extent cx="4354543" cy="3038532"/>
            <wp:effectExtent l="19050" t="0" r="7907" b="0"/>
            <wp:docPr id="2" name="Picture 2" descr="Modul 4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ul 4 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292" t="10979" r="24283" b="3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3" cy="303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2C5F8" w14:textId="77777777" w:rsidR="003E3116" w:rsidRDefault="003E3116" w:rsidP="003E3116">
      <w:pPr>
        <w:rPr>
          <w:color w:val="000000"/>
          <w:szCs w:val="24"/>
          <w:lang w:val="en-US"/>
        </w:rPr>
      </w:pPr>
    </w:p>
    <w:p w14:paraId="3A51BCDF" w14:textId="77777777" w:rsidR="003E3116" w:rsidRPr="003E3116" w:rsidRDefault="003E3116" w:rsidP="003E3116">
      <w:pPr>
        <w:rPr>
          <w:color w:val="000000"/>
          <w:szCs w:val="24"/>
          <w:lang w:val="en-US"/>
        </w:rPr>
      </w:pPr>
    </w:p>
    <w:p w14:paraId="6CC78190" w14:textId="77777777" w:rsidR="000D4532" w:rsidRPr="00962EFB" w:rsidRDefault="009A520A" w:rsidP="000D4532">
      <w:pPr>
        <w:pStyle w:val="ListParagraph"/>
        <w:numPr>
          <w:ilvl w:val="0"/>
          <w:numId w:val="32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Isi kolom kosong pada Tabel!</w:t>
      </w:r>
    </w:p>
    <w:tbl>
      <w:tblPr>
        <w:tblW w:w="0" w:type="auto"/>
        <w:tblInd w:w="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80"/>
        <w:gridCol w:w="680"/>
        <w:gridCol w:w="680"/>
        <w:gridCol w:w="680"/>
        <w:gridCol w:w="2102"/>
      </w:tblGrid>
      <w:tr w:rsidR="00C95C24" w:rsidRPr="00962EFB" w14:paraId="43C47651" w14:textId="77777777" w:rsidTr="00C95C24"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C26740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Input</w:t>
            </w:r>
          </w:p>
          <w:p w14:paraId="08FFD87F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  <w:lang w:val="en-US"/>
              </w:rPr>
              <w:t>Clock</w:t>
            </w:r>
          </w:p>
        </w:tc>
        <w:tc>
          <w:tcPr>
            <w:tcW w:w="2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21363C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Output LED</w:t>
            </w:r>
          </w:p>
        </w:tc>
        <w:tc>
          <w:tcPr>
            <w:tcW w:w="2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A7B2E" w14:textId="77777777" w:rsidR="00C95C24" w:rsidRPr="00962EFB" w:rsidRDefault="00C95C24" w:rsidP="00C95C24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</w:rPr>
              <w:t xml:space="preserve">Output </w:t>
            </w:r>
            <w:r w:rsidRPr="00962EFB">
              <w:rPr>
                <w:szCs w:val="24"/>
                <w:lang w:val="en-US"/>
              </w:rPr>
              <w:t>Seven Segment</w:t>
            </w:r>
          </w:p>
        </w:tc>
      </w:tr>
      <w:tr w:rsidR="00C95C24" w:rsidRPr="00962EFB" w14:paraId="33D2052E" w14:textId="77777777" w:rsidTr="00183757">
        <w:tc>
          <w:tcPr>
            <w:tcW w:w="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BDCC3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10EC9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07B12F15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2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367E80F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3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E6077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4</w:t>
            </w:r>
          </w:p>
        </w:tc>
        <w:tc>
          <w:tcPr>
            <w:tcW w:w="21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86FA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</w:tr>
      <w:tr w:rsidR="00C95C24" w:rsidRPr="00962EFB" w14:paraId="4F93FC94" w14:textId="77777777" w:rsidTr="00C95C24">
        <w:tc>
          <w:tcPr>
            <w:tcW w:w="8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1D7FD1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BD410D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58757E8A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E8466C6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679053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top w:val="single" w:sz="12" w:space="0" w:color="auto"/>
              <w:right w:val="single" w:sz="12" w:space="0" w:color="auto"/>
            </w:tcBorders>
          </w:tcPr>
          <w:p w14:paraId="28188430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C95C24" w:rsidRPr="00962EFB" w14:paraId="0B13DD93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7B4D9D1E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B91828E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84A68C3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9A1DF52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2014EDE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073B5AB7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C95C24" w:rsidRPr="00962EFB" w14:paraId="35AF86C7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142818A0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145809A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42637C05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7D99B11E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C2CBBEB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2B31EF21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C95C24" w:rsidRPr="00962EFB" w14:paraId="7124C8E9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29D24634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2DBFE6E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CBC64A7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726E3854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973E14F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3D9751AA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C95C24" w:rsidRPr="00962EFB" w14:paraId="1B156E55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2B3C90E6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D8FA3F1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1A912CF8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4E76E675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4273F178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75034FB3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C95C24" w:rsidRPr="00962EFB" w14:paraId="3F17EAC7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2036605D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11B8D13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79000211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105C4329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E892E79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2FC8A2BD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C95C24" w:rsidRPr="00962EFB" w14:paraId="2288B240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13969E07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4391BD5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DED7113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917D6AB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2934633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56F8D177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C95C24" w:rsidRPr="00962EFB" w14:paraId="130F51A5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712B09EE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B28D0A5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07D9140D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DE2DC7D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3316FDD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4A9D63ED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C95C24" w:rsidRPr="00962EFB" w14:paraId="26B67C8E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4DBBD28D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39893A1F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0879B5D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4D603266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E7A574E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36744CE3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</w:tr>
      <w:tr w:rsidR="00C95C24" w:rsidRPr="00962EFB" w14:paraId="4935C7A5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41D51021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1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25D892D6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0085F536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2E1CC773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11C4E6A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55F8E9FF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C95C24" w:rsidRPr="00962EFB" w14:paraId="5227A443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2F38EB98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1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35B2FA37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2E35DB36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327682D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9D48413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68DBC529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C95C24" w:rsidRPr="00962EFB" w14:paraId="23E9B12A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55D58D88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1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7CA38986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8DFC1D5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2B1BCE70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4CB7228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6BE74FB5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C95C24" w:rsidRPr="00962EFB" w14:paraId="6F1A722E" w14:textId="77777777" w:rsidTr="00C95C24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573E6D00" w14:textId="77777777" w:rsidR="00C95C24" w:rsidRPr="00962EFB" w:rsidRDefault="00C95C24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1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0E8838D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430B76F0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9DEB04D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F1E4F04" w14:textId="77777777" w:rsidR="00C95C24" w:rsidRPr="00196547" w:rsidRDefault="00196547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28CA2C83" w14:textId="77777777" w:rsidR="00C95C24" w:rsidRPr="00CB42DE" w:rsidRDefault="00CB42DE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</w:tbl>
    <w:p w14:paraId="649B51AF" w14:textId="77777777" w:rsidR="00321280" w:rsidRPr="00962EFB" w:rsidRDefault="00321280" w:rsidP="00321280">
      <w:pPr>
        <w:pStyle w:val="ListParagraph"/>
        <w:ind w:left="360"/>
        <w:rPr>
          <w:color w:val="000000"/>
          <w:szCs w:val="24"/>
          <w:lang w:val="en-US"/>
        </w:rPr>
      </w:pPr>
    </w:p>
    <w:p w14:paraId="359993E5" w14:textId="0E5195C0" w:rsidR="00C95C24" w:rsidRPr="00962EFB" w:rsidRDefault="007F6845" w:rsidP="00321280">
      <w:pPr>
        <w:pStyle w:val="ListParagraph"/>
        <w:numPr>
          <w:ilvl w:val="0"/>
          <w:numId w:val="32"/>
        </w:numPr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mencari</w:t>
      </w:r>
      <w:r w:rsidR="00321280" w:rsidRPr="00962EFB">
        <w:rPr>
          <w:color w:val="000000"/>
          <w:szCs w:val="24"/>
          <w:lang w:val="en-US"/>
        </w:rPr>
        <w:t xml:space="preserve"> datasheet IC 7490 </w:t>
      </w:r>
      <w:r>
        <w:rPr>
          <w:color w:val="000000"/>
          <w:szCs w:val="24"/>
          <w:lang w:val="en-US"/>
        </w:rPr>
        <w:t>dan mendapatkan</w:t>
      </w:r>
      <w:r w:rsidR="009A520A" w:rsidRPr="00962EFB">
        <w:rPr>
          <w:color w:val="000000"/>
          <w:szCs w:val="24"/>
        </w:rPr>
        <w:t xml:space="preserve"> gerbang logika</w:t>
      </w:r>
      <w:r>
        <w:rPr>
          <w:color w:val="000000"/>
          <w:szCs w:val="24"/>
          <w:lang w:val="en-US"/>
        </w:rPr>
        <w:t xml:space="preserve">nya. </w:t>
      </w:r>
    </w:p>
    <w:p w14:paraId="5FCB928E" w14:textId="77777777" w:rsidR="003E3116" w:rsidRDefault="003E3116" w:rsidP="00321280">
      <w:pPr>
        <w:rPr>
          <w:b/>
          <w:szCs w:val="24"/>
        </w:rPr>
      </w:pPr>
    </w:p>
    <w:p w14:paraId="1FC22DAD" w14:textId="77777777" w:rsidR="003E3116" w:rsidRDefault="003E3116" w:rsidP="00321280">
      <w:pPr>
        <w:rPr>
          <w:b/>
          <w:szCs w:val="24"/>
        </w:rPr>
      </w:pPr>
    </w:p>
    <w:p w14:paraId="775F0263" w14:textId="77777777" w:rsidR="00321280" w:rsidRPr="00962EFB" w:rsidRDefault="006272F0" w:rsidP="00321280">
      <w:pPr>
        <w:rPr>
          <w:b/>
          <w:szCs w:val="24"/>
          <w:lang w:val="en-US"/>
        </w:rPr>
      </w:pPr>
      <w:r w:rsidRPr="00962EFB">
        <w:rPr>
          <w:b/>
          <w:szCs w:val="24"/>
        </w:rPr>
        <w:t>Percobaan</w:t>
      </w:r>
      <w:r w:rsidR="00321280" w:rsidRPr="00962EFB">
        <w:rPr>
          <w:b/>
          <w:szCs w:val="24"/>
        </w:rPr>
        <w:t xml:space="preserve"> </w:t>
      </w:r>
      <w:r w:rsidR="00321280" w:rsidRPr="00962EFB">
        <w:rPr>
          <w:b/>
          <w:szCs w:val="24"/>
          <w:lang w:val="en-US"/>
        </w:rPr>
        <w:t xml:space="preserve">2. </w:t>
      </w:r>
      <w:r w:rsidR="009A520A" w:rsidRPr="00962EFB">
        <w:rPr>
          <w:b/>
          <w:szCs w:val="24"/>
        </w:rPr>
        <w:t>Penambahan</w:t>
      </w:r>
      <w:r w:rsidR="00795EB6" w:rsidRPr="00962EFB">
        <w:rPr>
          <w:b/>
          <w:szCs w:val="24"/>
          <w:lang w:val="en-US"/>
        </w:rPr>
        <w:t xml:space="preserve"> </w:t>
      </w:r>
      <w:r w:rsidR="009A520A" w:rsidRPr="00962EFB">
        <w:rPr>
          <w:b/>
          <w:szCs w:val="24"/>
          <w:lang w:val="en-US"/>
        </w:rPr>
        <w:t xml:space="preserve">Decoder </w:t>
      </w:r>
      <w:r w:rsidR="00795EB6" w:rsidRPr="00962EFB">
        <w:rPr>
          <w:b/>
          <w:szCs w:val="24"/>
          <w:lang w:val="en-US"/>
        </w:rPr>
        <w:t xml:space="preserve">BCD-to-7segment </w:t>
      </w:r>
    </w:p>
    <w:p w14:paraId="12EB872E" w14:textId="77777777" w:rsidR="00795EB6" w:rsidRPr="00962EFB" w:rsidRDefault="009A520A" w:rsidP="00321280">
      <w:pPr>
        <w:pStyle w:val="ListParagraph"/>
        <w:numPr>
          <w:ilvl w:val="0"/>
          <w:numId w:val="33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Buat rangkaian seperti pada</w:t>
      </w:r>
      <w:r w:rsidR="00795EB6" w:rsidRPr="00962EFB">
        <w:rPr>
          <w:color w:val="000000"/>
          <w:szCs w:val="24"/>
          <w:lang w:val="en-US"/>
        </w:rPr>
        <w:t xml:space="preserve"> </w:t>
      </w:r>
      <w:r w:rsidR="006272F0" w:rsidRPr="00962EFB">
        <w:rPr>
          <w:color w:val="000000"/>
          <w:szCs w:val="24"/>
          <w:lang w:val="en-US"/>
        </w:rPr>
        <w:t>percobaan</w:t>
      </w:r>
      <w:r w:rsidR="00795EB6" w:rsidRPr="00962EFB">
        <w:rPr>
          <w:color w:val="000000"/>
          <w:szCs w:val="24"/>
          <w:lang w:val="en-US"/>
        </w:rPr>
        <w:t xml:space="preserve"> 1 </w:t>
      </w:r>
    </w:p>
    <w:p w14:paraId="70ADA2E2" w14:textId="77777777" w:rsidR="00321280" w:rsidRPr="00962EFB" w:rsidRDefault="009A520A" w:rsidP="00795EB6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 xml:space="preserve">Tambahkan rangkaian dengan </w:t>
      </w:r>
      <w:r w:rsidR="00795EB6" w:rsidRPr="00962EFB">
        <w:rPr>
          <w:color w:val="000000"/>
          <w:szCs w:val="24"/>
          <w:lang w:val="en-US"/>
        </w:rPr>
        <w:t xml:space="preserve">IC 4511 </w:t>
      </w:r>
      <w:r w:rsidRPr="00962EFB">
        <w:rPr>
          <w:color w:val="000000"/>
          <w:szCs w:val="24"/>
        </w:rPr>
        <w:t>dan</w:t>
      </w:r>
      <w:r w:rsidR="00795EB6" w:rsidRPr="00962EFB">
        <w:rPr>
          <w:color w:val="000000"/>
          <w:szCs w:val="24"/>
          <w:lang w:val="en-US"/>
        </w:rPr>
        <w:t xml:space="preserve"> 7segment common cathode!</w:t>
      </w:r>
    </w:p>
    <w:p w14:paraId="504EBAA0" w14:textId="77777777" w:rsidR="00321280" w:rsidRPr="00962EFB" w:rsidRDefault="00321280" w:rsidP="00321280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noProof/>
          <w:szCs w:val="24"/>
          <w:lang w:val="en-US"/>
        </w:rPr>
        <w:drawing>
          <wp:inline distT="0" distB="0" distL="0" distR="0" wp14:anchorId="56F15316" wp14:editId="030D6915">
            <wp:extent cx="5210799" cy="2674188"/>
            <wp:effectExtent l="19050" t="0" r="8901" b="0"/>
            <wp:docPr id="5" name="Picture 5" descr="Modul 4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 4 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487" t="29883" r="13722" b="2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11" cy="267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A7625" w14:textId="77777777" w:rsidR="00D42F4E" w:rsidRDefault="00D42F4E" w:rsidP="00D42F4E">
      <w:pPr>
        <w:rPr>
          <w:color w:val="000000"/>
          <w:szCs w:val="24"/>
          <w:lang w:val="en-US"/>
        </w:rPr>
      </w:pPr>
    </w:p>
    <w:p w14:paraId="64736A77" w14:textId="77777777" w:rsidR="00D42F4E" w:rsidRPr="00D42F4E" w:rsidRDefault="00D42F4E" w:rsidP="00D42F4E">
      <w:pPr>
        <w:rPr>
          <w:color w:val="000000"/>
          <w:szCs w:val="24"/>
          <w:lang w:val="en-US"/>
        </w:rPr>
      </w:pPr>
    </w:p>
    <w:p w14:paraId="3AC84F57" w14:textId="77777777" w:rsidR="00321280" w:rsidRPr="00962EFB" w:rsidRDefault="009A520A" w:rsidP="00321280">
      <w:pPr>
        <w:pStyle w:val="ListParagraph"/>
        <w:numPr>
          <w:ilvl w:val="0"/>
          <w:numId w:val="33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Isi kolom kosong pada tabel!</w:t>
      </w:r>
    </w:p>
    <w:tbl>
      <w:tblPr>
        <w:tblW w:w="0" w:type="auto"/>
        <w:tblInd w:w="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80"/>
        <w:gridCol w:w="680"/>
        <w:gridCol w:w="680"/>
        <w:gridCol w:w="680"/>
        <w:gridCol w:w="2102"/>
      </w:tblGrid>
      <w:tr w:rsidR="00321280" w:rsidRPr="00962EFB" w14:paraId="7A5830DE" w14:textId="77777777" w:rsidTr="00183757"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89CF7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Input</w:t>
            </w:r>
          </w:p>
          <w:p w14:paraId="46CA79D6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  <w:lang w:val="en-US"/>
              </w:rPr>
              <w:t>Clock</w:t>
            </w:r>
          </w:p>
        </w:tc>
        <w:tc>
          <w:tcPr>
            <w:tcW w:w="27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0D2DE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Output LED</w:t>
            </w:r>
          </w:p>
        </w:tc>
        <w:tc>
          <w:tcPr>
            <w:tcW w:w="21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967D77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</w:rPr>
              <w:t xml:space="preserve">Output </w:t>
            </w:r>
            <w:r w:rsidRPr="00962EFB">
              <w:rPr>
                <w:szCs w:val="24"/>
                <w:lang w:val="en-US"/>
              </w:rPr>
              <w:t>Seven Segment</w:t>
            </w:r>
          </w:p>
        </w:tc>
      </w:tr>
      <w:tr w:rsidR="00321280" w:rsidRPr="00962EFB" w14:paraId="496C0DB8" w14:textId="77777777" w:rsidTr="00183757">
        <w:tc>
          <w:tcPr>
            <w:tcW w:w="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7B18E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4366A2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5BC52AB8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2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3604B4D4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3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99F6A4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4</w:t>
            </w:r>
          </w:p>
        </w:tc>
        <w:tc>
          <w:tcPr>
            <w:tcW w:w="21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D24F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</w:tr>
      <w:tr w:rsidR="00321280" w:rsidRPr="00962EFB" w14:paraId="20C93D0B" w14:textId="77777777" w:rsidTr="00183757">
        <w:tc>
          <w:tcPr>
            <w:tcW w:w="8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730B2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F4093D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65132434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2A60BDD4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5F26CF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top w:val="single" w:sz="12" w:space="0" w:color="auto"/>
              <w:right w:val="single" w:sz="12" w:space="0" w:color="auto"/>
            </w:tcBorders>
          </w:tcPr>
          <w:p w14:paraId="4960C743" w14:textId="6114E739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321280" w:rsidRPr="00962EFB" w14:paraId="535714D3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63379175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5D413C3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4070D03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D8AF884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76CC449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72B2E062" w14:textId="79F76892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321280" w:rsidRPr="00962EFB" w14:paraId="0E38CD77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4EC6BAFE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3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39008208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3894BFD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5351602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009A1030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316BC387" w14:textId="23739457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321280" w:rsidRPr="00962EFB" w14:paraId="1FE7BC95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342F0EC8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4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C56E7DD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D09B2E8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8215784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2275478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29E060A1" w14:textId="240E8547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321280" w:rsidRPr="00962EFB" w14:paraId="3B05EED4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183A6D88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5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488C63D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E29BEBE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2875BCA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1DD902EA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29519D22" w14:textId="5C1BCD0F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321280" w:rsidRPr="00962EFB" w14:paraId="1A57731E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6DA80DCF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326B363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EBCBA19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93C48D2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68C25DCE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0395868D" w14:textId="3196913E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321280" w:rsidRPr="00962EFB" w14:paraId="0C3C62E7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27E7F99A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7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095F492A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78676EC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C8D0B15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9EF0C2D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62B31BBF" w14:textId="784EB45D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321280" w:rsidRPr="00962EFB" w14:paraId="416AF116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03AAFCB5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1AD557D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B57CEC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A861B6A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75D67564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3F6283E6" w14:textId="7E6A4081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321280" w:rsidRPr="00962EFB" w14:paraId="1806C3C6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3EAFAD5D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9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749A907D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8A60517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1E42F5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7FB97A8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69F5DC06" w14:textId="4D398448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</w:tr>
      <w:tr w:rsidR="00321280" w:rsidRPr="00962EFB" w14:paraId="237AF571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5691447E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1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1DFD6D24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E50CFFA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D4771C1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58E3BAF9" w14:textId="77777777" w:rsidR="00321280" w:rsidRPr="00962EFB" w:rsidRDefault="00321280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3388D5B3" w14:textId="32949BE5" w:rsidR="00321280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10328C" w:rsidRPr="00962EFB" w14:paraId="23599DB0" w14:textId="77777777" w:rsidTr="00183757">
        <w:tc>
          <w:tcPr>
            <w:tcW w:w="872" w:type="dxa"/>
            <w:tcBorders>
              <w:left w:val="single" w:sz="12" w:space="0" w:color="auto"/>
            </w:tcBorders>
            <w:vAlign w:val="center"/>
          </w:tcPr>
          <w:p w14:paraId="3F26B97B" w14:textId="77777777" w:rsidR="0010328C" w:rsidRPr="00962EFB" w:rsidRDefault="0010328C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11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4BA67DD2" w14:textId="77777777" w:rsidR="0010328C" w:rsidRPr="00962EFB" w:rsidRDefault="0010328C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D35CED5" w14:textId="77777777" w:rsidR="0010328C" w:rsidRPr="00962EFB" w:rsidRDefault="0010328C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44CB0A6" w14:textId="77777777" w:rsidR="0010328C" w:rsidRPr="00962EFB" w:rsidRDefault="0010328C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2D21A008" w14:textId="77777777" w:rsidR="0010328C" w:rsidRPr="00962EFB" w:rsidRDefault="0010328C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14:paraId="7E051092" w14:textId="0A2D5C96" w:rsidR="0010328C" w:rsidRPr="00360018" w:rsidRDefault="00360018" w:rsidP="00183757">
            <w:pPr>
              <w:tabs>
                <w:tab w:val="left" w:pos="900"/>
              </w:tabs>
              <w:ind w:left="-108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</w:tbl>
    <w:p w14:paraId="40032B19" w14:textId="77777777" w:rsidR="00D42F4E" w:rsidRPr="00D42F4E" w:rsidRDefault="00D42F4E" w:rsidP="00D42F4E">
      <w:pPr>
        <w:pStyle w:val="ListParagraph"/>
        <w:ind w:left="360"/>
        <w:contextualSpacing w:val="0"/>
        <w:rPr>
          <w:color w:val="000000"/>
          <w:szCs w:val="24"/>
          <w:lang w:val="en-US"/>
        </w:rPr>
      </w:pPr>
    </w:p>
    <w:p w14:paraId="549946D5" w14:textId="77777777" w:rsidR="0010328C" w:rsidRPr="00962EFB" w:rsidRDefault="009A520A" w:rsidP="0010328C">
      <w:pPr>
        <w:pStyle w:val="ListParagraph"/>
        <w:numPr>
          <w:ilvl w:val="0"/>
          <w:numId w:val="33"/>
        </w:numPr>
        <w:contextualSpacing w:val="0"/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Bandingkan</w:t>
      </w:r>
      <w:r w:rsidR="0010328C" w:rsidRPr="00962EFB">
        <w:rPr>
          <w:color w:val="000000"/>
          <w:szCs w:val="24"/>
          <w:lang w:val="en-US"/>
        </w:rPr>
        <w:t xml:space="preserve"> </w:t>
      </w:r>
      <w:r w:rsidR="006272F0" w:rsidRPr="00962EFB">
        <w:rPr>
          <w:color w:val="000000"/>
          <w:szCs w:val="24"/>
          <w:lang w:val="en-US"/>
        </w:rPr>
        <w:t>percobaan</w:t>
      </w:r>
      <w:r w:rsidR="0010328C" w:rsidRPr="00962EFB">
        <w:rPr>
          <w:color w:val="000000"/>
          <w:szCs w:val="24"/>
          <w:lang w:val="en-US"/>
        </w:rPr>
        <w:t xml:space="preserve"> 1 </w:t>
      </w:r>
      <w:r w:rsidRPr="00962EFB">
        <w:rPr>
          <w:color w:val="000000"/>
          <w:szCs w:val="24"/>
        </w:rPr>
        <w:t>dan</w:t>
      </w:r>
      <w:r w:rsidR="0010328C" w:rsidRPr="00962EFB">
        <w:rPr>
          <w:color w:val="000000"/>
          <w:szCs w:val="24"/>
          <w:lang w:val="en-US"/>
        </w:rPr>
        <w:t xml:space="preserve"> </w:t>
      </w:r>
      <w:r w:rsidR="006272F0" w:rsidRPr="00962EFB">
        <w:rPr>
          <w:color w:val="000000"/>
          <w:szCs w:val="24"/>
          <w:lang w:val="en-US"/>
        </w:rPr>
        <w:t>percobaan</w:t>
      </w:r>
      <w:r w:rsidR="0010328C" w:rsidRPr="00962EFB">
        <w:rPr>
          <w:color w:val="000000"/>
          <w:szCs w:val="24"/>
          <w:lang w:val="en-US"/>
        </w:rPr>
        <w:t xml:space="preserve"> 2! </w:t>
      </w:r>
      <w:r w:rsidRPr="00962EFB">
        <w:rPr>
          <w:color w:val="000000"/>
          <w:szCs w:val="24"/>
        </w:rPr>
        <w:t>Dapatkan anda melihat persamaannya</w:t>
      </w:r>
      <w:r w:rsidR="0010328C" w:rsidRPr="00962EFB">
        <w:rPr>
          <w:color w:val="000000"/>
          <w:szCs w:val="24"/>
          <w:lang w:val="en-US"/>
        </w:rPr>
        <w:t xml:space="preserve">? </w:t>
      </w:r>
    </w:p>
    <w:p w14:paraId="173F30AC" w14:textId="77777777" w:rsidR="00321280" w:rsidRPr="00962EFB" w:rsidRDefault="0010328C" w:rsidP="0010328C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color w:val="000000"/>
          <w:szCs w:val="24"/>
          <w:lang w:val="en-US"/>
        </w:rPr>
        <w:t xml:space="preserve">…………………………………………………………………………………………………………………………………….. </w:t>
      </w:r>
    </w:p>
    <w:p w14:paraId="6E3B0169" w14:textId="77777777" w:rsidR="00321280" w:rsidRPr="00962EFB" w:rsidRDefault="009A520A" w:rsidP="0010328C">
      <w:pPr>
        <w:pStyle w:val="ListParagraph"/>
        <w:numPr>
          <w:ilvl w:val="0"/>
          <w:numId w:val="33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Apakah benar bahwa</w:t>
      </w:r>
      <w:r w:rsidR="0010328C" w:rsidRPr="00962EFB">
        <w:rPr>
          <w:color w:val="000000"/>
          <w:szCs w:val="24"/>
          <w:lang w:val="en-US"/>
        </w:rPr>
        <w:t xml:space="preserve"> </w:t>
      </w:r>
      <w:r w:rsidR="00795EB6" w:rsidRPr="00962EFB">
        <w:rPr>
          <w:color w:val="000000"/>
          <w:szCs w:val="24"/>
          <w:lang w:val="en-US"/>
        </w:rPr>
        <w:t xml:space="preserve">7seg-BCD </w:t>
      </w:r>
      <w:r w:rsidRPr="00962EFB">
        <w:rPr>
          <w:color w:val="000000"/>
          <w:szCs w:val="24"/>
        </w:rPr>
        <w:t>sama dg</w:t>
      </w:r>
      <w:r w:rsidRPr="00962EFB">
        <w:rPr>
          <w:color w:val="000000"/>
          <w:szCs w:val="24"/>
          <w:lang w:val="en-US"/>
        </w:rPr>
        <w:t xml:space="preserve"> BCD-to-7segment decoder</w:t>
      </w:r>
      <w:r w:rsidR="00795EB6" w:rsidRPr="00962EFB">
        <w:rPr>
          <w:color w:val="000000"/>
          <w:szCs w:val="24"/>
          <w:lang w:val="en-US"/>
        </w:rPr>
        <w:t>? (…Yes… / …No…)</w:t>
      </w:r>
    </w:p>
    <w:p w14:paraId="68B20B8F" w14:textId="77777777" w:rsidR="0010328C" w:rsidRPr="00962EFB" w:rsidRDefault="00A82798" w:rsidP="0010328C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85084C" wp14:editId="6E9C11E4">
                <wp:simplePos x="0" y="0"/>
                <wp:positionH relativeFrom="column">
                  <wp:posOffset>1207770</wp:posOffset>
                </wp:positionH>
                <wp:positionV relativeFrom="paragraph">
                  <wp:posOffset>348615</wp:posOffset>
                </wp:positionV>
                <wp:extent cx="465455" cy="612775"/>
                <wp:effectExtent l="0" t="4445" r="3175" b="190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612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F53AB" w14:textId="77777777" w:rsidR="00CB42DE" w:rsidRPr="00795EB6" w:rsidRDefault="00CB42DE">
                            <w:pPr>
                              <w:rPr>
                                <w:b/>
                                <w:sz w:val="62"/>
                                <w:lang w:val="en-US"/>
                              </w:rPr>
                            </w:pPr>
                            <w:r w:rsidRPr="00795EB6">
                              <w:rPr>
                                <w:b/>
                                <w:sz w:val="62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084C" id="Rectangle 3" o:spid="_x0000_s1026" style="position:absolute;left:0;text-align:left;margin-left:95.1pt;margin-top:27.45pt;width:36.65pt;height: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" fillcolor="white [3212]" stroked="f">
                <v:textbox>
                  <w:txbxContent>
                    <w:p w14:paraId="313F53AB" w14:textId="77777777" w:rsidR="00CB42DE" w:rsidRPr="00795EB6" w:rsidRDefault="00CB42DE">
                      <w:pPr>
                        <w:rPr>
                          <w:b/>
                          <w:sz w:val="62"/>
                          <w:lang w:val="en-US"/>
                        </w:rPr>
                      </w:pPr>
                      <w:r w:rsidRPr="00795EB6">
                        <w:rPr>
                          <w:b/>
                          <w:sz w:val="62"/>
                          <w:lang w:val="en-US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10328C" w:rsidRPr="00962EFB">
        <w:rPr>
          <w:noProof/>
          <w:color w:val="000000"/>
          <w:szCs w:val="24"/>
          <w:lang w:val="en-US"/>
        </w:rPr>
        <w:drawing>
          <wp:inline distT="0" distB="0" distL="0" distR="0" wp14:anchorId="74675734" wp14:editId="3B895E00">
            <wp:extent cx="854015" cy="1061049"/>
            <wp:effectExtent l="19050" t="0" r="3235" b="0"/>
            <wp:docPr id="4" name="Picture 2" descr="Modul 4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ul 4 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946" t="10979" r="38419" b="7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" cy="1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28C" w:rsidRPr="00962EFB">
        <w:rPr>
          <w:color w:val="000000"/>
          <w:szCs w:val="24"/>
          <w:lang w:val="en-US"/>
        </w:rPr>
        <w:t xml:space="preserve">       </w:t>
      </w:r>
      <w:r w:rsidR="00795EB6" w:rsidRPr="00962EFB">
        <w:rPr>
          <w:color w:val="000000"/>
          <w:szCs w:val="24"/>
          <w:lang w:val="en-US"/>
        </w:rPr>
        <w:t xml:space="preserve">            </w:t>
      </w:r>
      <w:r w:rsidR="0010328C" w:rsidRPr="00962EFB">
        <w:rPr>
          <w:color w:val="000000"/>
          <w:szCs w:val="24"/>
          <w:lang w:val="en-US"/>
        </w:rPr>
        <w:t xml:space="preserve"> </w:t>
      </w:r>
      <w:r w:rsidR="0010328C" w:rsidRPr="00962EFB">
        <w:rPr>
          <w:noProof/>
          <w:color w:val="000000"/>
          <w:szCs w:val="24"/>
          <w:lang w:val="en-US"/>
        </w:rPr>
        <w:drawing>
          <wp:inline distT="0" distB="0" distL="0" distR="0" wp14:anchorId="1FE8066F" wp14:editId="234BA166">
            <wp:extent cx="1783871" cy="1209715"/>
            <wp:effectExtent l="19050" t="0" r="6829" b="0"/>
            <wp:docPr id="6" name="Picture 5" descr="Modul 4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 4 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107" t="29883" r="13722" b="4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71" cy="12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988FB" w14:textId="77777777" w:rsidR="003E3116" w:rsidRDefault="003E3116" w:rsidP="00926871">
      <w:pPr>
        <w:rPr>
          <w:b/>
          <w:szCs w:val="24"/>
          <w:lang w:val="en-US"/>
        </w:rPr>
      </w:pPr>
    </w:p>
    <w:p w14:paraId="0288F86D" w14:textId="77777777" w:rsidR="00926871" w:rsidRPr="00962EFB" w:rsidRDefault="006272F0" w:rsidP="00926871">
      <w:pPr>
        <w:rPr>
          <w:b/>
          <w:szCs w:val="24"/>
          <w:lang w:val="en-US"/>
        </w:rPr>
      </w:pPr>
      <w:r w:rsidRPr="00962EFB">
        <w:rPr>
          <w:b/>
          <w:szCs w:val="24"/>
          <w:lang w:val="en-US"/>
        </w:rPr>
        <w:t>Percobaan</w:t>
      </w:r>
      <w:r w:rsidR="007B0923" w:rsidRPr="00962EFB">
        <w:rPr>
          <w:b/>
          <w:szCs w:val="24"/>
          <w:lang w:val="en-US"/>
        </w:rPr>
        <w:t xml:space="preserve"> 3. </w:t>
      </w:r>
      <w:r w:rsidR="009A520A" w:rsidRPr="00962EFB">
        <w:rPr>
          <w:b/>
          <w:szCs w:val="24"/>
        </w:rPr>
        <w:t>Melihat di dalam</w:t>
      </w:r>
      <w:r w:rsidR="00FD1AA9" w:rsidRPr="00962EFB">
        <w:rPr>
          <w:b/>
          <w:szCs w:val="24"/>
          <w:lang w:val="en-US"/>
        </w:rPr>
        <w:t xml:space="preserve"> </w:t>
      </w:r>
      <w:r w:rsidR="00926871" w:rsidRPr="00962EFB">
        <w:rPr>
          <w:b/>
          <w:szCs w:val="24"/>
          <w:lang w:val="en-US"/>
        </w:rPr>
        <w:t>BCD-to-7segment Decoder</w:t>
      </w:r>
    </w:p>
    <w:p w14:paraId="5BAF2F02" w14:textId="77777777" w:rsidR="00DB3E3E" w:rsidRPr="00962EFB" w:rsidRDefault="009A520A" w:rsidP="00DB3E3E">
      <w:pPr>
        <w:pStyle w:val="ListParagraph"/>
        <w:numPr>
          <w:ilvl w:val="0"/>
          <w:numId w:val="34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Perhatikan fun</w:t>
      </w:r>
      <w:r w:rsidR="003541B6" w:rsidRPr="00962EFB">
        <w:rPr>
          <w:color w:val="000000"/>
          <w:szCs w:val="24"/>
        </w:rPr>
        <w:t>gs</w:t>
      </w:r>
      <w:r w:rsidRPr="00962EFB">
        <w:rPr>
          <w:color w:val="000000"/>
          <w:szCs w:val="24"/>
        </w:rPr>
        <w:t>i tabel</w:t>
      </w:r>
      <w:r w:rsidR="00DB3E3E" w:rsidRPr="00962EFB">
        <w:rPr>
          <w:color w:val="000000"/>
          <w:szCs w:val="24"/>
          <w:lang w:val="en-US"/>
        </w:rPr>
        <w:t xml:space="preserve"> IC 4511</w:t>
      </w:r>
      <w:r w:rsidR="00300902" w:rsidRPr="00962EFB">
        <w:rPr>
          <w:color w:val="000000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1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963"/>
      </w:tblGrid>
      <w:tr w:rsidR="00DB3E3E" w:rsidRPr="00962EFB" w14:paraId="5E7B193C" w14:textId="77777777" w:rsidTr="00183757">
        <w:trPr>
          <w:jc w:val="center"/>
        </w:trPr>
        <w:tc>
          <w:tcPr>
            <w:tcW w:w="758" w:type="dxa"/>
            <w:vMerge w:val="restart"/>
            <w:shd w:val="clear" w:color="auto" w:fill="B8CCE4" w:themeFill="accent1" w:themeFillTint="66"/>
            <w:vAlign w:val="center"/>
          </w:tcPr>
          <w:p w14:paraId="6AAB4F85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ecimal</w:t>
            </w:r>
          </w:p>
          <w:p w14:paraId="49169275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igit</w:t>
            </w:r>
          </w:p>
        </w:tc>
        <w:tc>
          <w:tcPr>
            <w:tcW w:w="1740" w:type="dxa"/>
            <w:gridSpan w:val="5"/>
            <w:shd w:val="clear" w:color="auto" w:fill="B8CCE4" w:themeFill="accent1" w:themeFillTint="66"/>
            <w:vAlign w:val="center"/>
          </w:tcPr>
          <w:p w14:paraId="01FD76FD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i/>
                <w:iCs/>
                <w:szCs w:val="24"/>
              </w:rPr>
              <w:t>Input</w:t>
            </w:r>
          </w:p>
        </w:tc>
        <w:tc>
          <w:tcPr>
            <w:tcW w:w="2324" w:type="dxa"/>
            <w:gridSpan w:val="7"/>
            <w:shd w:val="clear" w:color="auto" w:fill="B8CCE4" w:themeFill="accent1" w:themeFillTint="66"/>
            <w:vAlign w:val="center"/>
          </w:tcPr>
          <w:p w14:paraId="73CA6B46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i/>
                <w:iCs/>
                <w:szCs w:val="24"/>
              </w:rPr>
              <w:t>Output</w:t>
            </w:r>
          </w:p>
        </w:tc>
        <w:tc>
          <w:tcPr>
            <w:tcW w:w="714" w:type="dxa"/>
            <w:vMerge w:val="restart"/>
            <w:shd w:val="clear" w:color="auto" w:fill="B8CCE4" w:themeFill="accent1" w:themeFillTint="66"/>
            <w:vAlign w:val="center"/>
          </w:tcPr>
          <w:p w14:paraId="37825272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isplay</w:t>
            </w:r>
          </w:p>
          <w:p w14:paraId="1DA1AD1E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i/>
                <w:iCs/>
                <w:szCs w:val="24"/>
              </w:rPr>
              <w:t>Output</w:t>
            </w:r>
          </w:p>
        </w:tc>
      </w:tr>
      <w:tr w:rsidR="00DB3E3E" w:rsidRPr="00962EFB" w14:paraId="55BD1B4F" w14:textId="77777777" w:rsidTr="00183757">
        <w:trPr>
          <w:jc w:val="center"/>
        </w:trPr>
        <w:tc>
          <w:tcPr>
            <w:tcW w:w="758" w:type="dxa"/>
            <w:vMerge/>
            <w:vAlign w:val="center"/>
          </w:tcPr>
          <w:p w14:paraId="3383FB9F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958E105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T</w:t>
            </w:r>
          </w:p>
        </w:tc>
        <w:tc>
          <w:tcPr>
            <w:tcW w:w="332" w:type="dxa"/>
            <w:vAlign w:val="center"/>
          </w:tcPr>
          <w:p w14:paraId="11BD69FD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</w:t>
            </w:r>
          </w:p>
        </w:tc>
        <w:tc>
          <w:tcPr>
            <w:tcW w:w="332" w:type="dxa"/>
            <w:vAlign w:val="center"/>
          </w:tcPr>
          <w:p w14:paraId="2A97DB57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C</w:t>
            </w:r>
          </w:p>
        </w:tc>
        <w:tc>
          <w:tcPr>
            <w:tcW w:w="332" w:type="dxa"/>
            <w:vAlign w:val="center"/>
          </w:tcPr>
          <w:p w14:paraId="1EC65693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B</w:t>
            </w:r>
          </w:p>
        </w:tc>
        <w:tc>
          <w:tcPr>
            <w:tcW w:w="332" w:type="dxa"/>
            <w:vAlign w:val="center"/>
          </w:tcPr>
          <w:p w14:paraId="39F40132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A</w:t>
            </w:r>
          </w:p>
        </w:tc>
        <w:tc>
          <w:tcPr>
            <w:tcW w:w="332" w:type="dxa"/>
            <w:vAlign w:val="center"/>
          </w:tcPr>
          <w:p w14:paraId="60DEB30E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a</w:t>
            </w:r>
          </w:p>
        </w:tc>
        <w:tc>
          <w:tcPr>
            <w:tcW w:w="332" w:type="dxa"/>
            <w:vAlign w:val="center"/>
          </w:tcPr>
          <w:p w14:paraId="5A87FC65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b</w:t>
            </w:r>
          </w:p>
        </w:tc>
        <w:tc>
          <w:tcPr>
            <w:tcW w:w="332" w:type="dxa"/>
            <w:vAlign w:val="center"/>
          </w:tcPr>
          <w:p w14:paraId="2DEAA681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c</w:t>
            </w:r>
          </w:p>
        </w:tc>
        <w:tc>
          <w:tcPr>
            <w:tcW w:w="332" w:type="dxa"/>
            <w:vAlign w:val="center"/>
          </w:tcPr>
          <w:p w14:paraId="1E02675A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d</w:t>
            </w:r>
          </w:p>
        </w:tc>
        <w:tc>
          <w:tcPr>
            <w:tcW w:w="332" w:type="dxa"/>
            <w:vAlign w:val="center"/>
          </w:tcPr>
          <w:p w14:paraId="5D439BEB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e</w:t>
            </w:r>
          </w:p>
        </w:tc>
        <w:tc>
          <w:tcPr>
            <w:tcW w:w="332" w:type="dxa"/>
            <w:vAlign w:val="center"/>
          </w:tcPr>
          <w:p w14:paraId="05C1775E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f</w:t>
            </w:r>
          </w:p>
        </w:tc>
        <w:tc>
          <w:tcPr>
            <w:tcW w:w="332" w:type="dxa"/>
            <w:vAlign w:val="center"/>
          </w:tcPr>
          <w:p w14:paraId="6A0D0153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g</w:t>
            </w:r>
          </w:p>
        </w:tc>
        <w:tc>
          <w:tcPr>
            <w:tcW w:w="714" w:type="dxa"/>
            <w:vMerge/>
            <w:vAlign w:val="center"/>
          </w:tcPr>
          <w:p w14:paraId="0FF8C57E" w14:textId="77777777" w:rsidR="00DB3E3E" w:rsidRPr="00962EFB" w:rsidRDefault="00DB3E3E" w:rsidP="00183757">
            <w:pPr>
              <w:spacing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FD1AA9" w:rsidRPr="00962EFB" w14:paraId="03B37A34" w14:textId="77777777" w:rsidTr="00FD1AA9">
        <w:trPr>
          <w:jc w:val="center"/>
        </w:trPr>
        <w:tc>
          <w:tcPr>
            <w:tcW w:w="758" w:type="dxa"/>
            <w:vAlign w:val="center"/>
          </w:tcPr>
          <w:p w14:paraId="52CD89CD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0</w:t>
            </w:r>
          </w:p>
        </w:tc>
        <w:tc>
          <w:tcPr>
            <w:tcW w:w="412" w:type="dxa"/>
            <w:vAlign w:val="center"/>
          </w:tcPr>
          <w:p w14:paraId="322C7117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962EFB">
              <w:rPr>
                <w:szCs w:val="24"/>
                <w:lang w:val="en-US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6DFB3D3E" w14:textId="77777777" w:rsidR="00DB3E3E" w:rsidRPr="00962EFB" w:rsidRDefault="00DB3E3E" w:rsidP="00183757">
            <w:pPr>
              <w:spacing w:after="0" w:line="240" w:lineRule="auto"/>
              <w:contextualSpacing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5A697513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1ABD35FE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67CD0DD0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4097DBC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CD7146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02363BE4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75A43B18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387BFA70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074368B1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4014052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714" w:type="dxa"/>
            <w:vAlign w:val="center"/>
          </w:tcPr>
          <w:p w14:paraId="5B165B25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0</w:t>
            </w:r>
          </w:p>
        </w:tc>
      </w:tr>
      <w:tr w:rsidR="00DB3E3E" w:rsidRPr="00962EFB" w14:paraId="6CEAD641" w14:textId="77777777" w:rsidTr="00FD1AA9">
        <w:trPr>
          <w:jc w:val="center"/>
        </w:trPr>
        <w:tc>
          <w:tcPr>
            <w:tcW w:w="758" w:type="dxa"/>
            <w:vAlign w:val="center"/>
          </w:tcPr>
          <w:p w14:paraId="1763D59D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1</w:t>
            </w:r>
          </w:p>
        </w:tc>
        <w:tc>
          <w:tcPr>
            <w:tcW w:w="412" w:type="dxa"/>
            <w:vAlign w:val="center"/>
          </w:tcPr>
          <w:p w14:paraId="6C06AEC4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576B8106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5241ABB4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C650124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09E99960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61AD9C70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5C57671A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201B384C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4F4B8C02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2046FEBF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5EA7ACF1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61A2854C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714" w:type="dxa"/>
            <w:vAlign w:val="center"/>
          </w:tcPr>
          <w:p w14:paraId="32E09618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1</w:t>
            </w:r>
          </w:p>
        </w:tc>
      </w:tr>
      <w:tr w:rsidR="00FD1AA9" w:rsidRPr="00962EFB" w14:paraId="156EBBC8" w14:textId="77777777" w:rsidTr="00FD1AA9">
        <w:trPr>
          <w:jc w:val="center"/>
        </w:trPr>
        <w:tc>
          <w:tcPr>
            <w:tcW w:w="758" w:type="dxa"/>
            <w:vAlign w:val="center"/>
          </w:tcPr>
          <w:p w14:paraId="082A7D05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2</w:t>
            </w:r>
          </w:p>
        </w:tc>
        <w:tc>
          <w:tcPr>
            <w:tcW w:w="412" w:type="dxa"/>
            <w:vAlign w:val="center"/>
          </w:tcPr>
          <w:p w14:paraId="610AD09A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76F18F17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C0B5BD2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4ACE4182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65B3F73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44209EED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327DB3AE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B62DBED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3A9BD20A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06D5934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4A804690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361FE37F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714" w:type="dxa"/>
            <w:vAlign w:val="center"/>
          </w:tcPr>
          <w:p w14:paraId="0067492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2</w:t>
            </w:r>
          </w:p>
        </w:tc>
      </w:tr>
      <w:tr w:rsidR="00FD1AA9" w:rsidRPr="00962EFB" w14:paraId="188A8E43" w14:textId="77777777" w:rsidTr="00FD1AA9">
        <w:trPr>
          <w:jc w:val="center"/>
        </w:trPr>
        <w:tc>
          <w:tcPr>
            <w:tcW w:w="758" w:type="dxa"/>
            <w:vAlign w:val="center"/>
          </w:tcPr>
          <w:p w14:paraId="5426B43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3</w:t>
            </w:r>
          </w:p>
        </w:tc>
        <w:tc>
          <w:tcPr>
            <w:tcW w:w="412" w:type="dxa"/>
            <w:vAlign w:val="center"/>
          </w:tcPr>
          <w:p w14:paraId="6BDD3C10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156352A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03424FC6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1FB054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606E817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42027CA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74757C71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5A33F07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59CD0FC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3C0A1F8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6B68388F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184EC0D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714" w:type="dxa"/>
            <w:vAlign w:val="center"/>
          </w:tcPr>
          <w:p w14:paraId="20488106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3</w:t>
            </w:r>
          </w:p>
        </w:tc>
      </w:tr>
      <w:tr w:rsidR="00DB3E3E" w:rsidRPr="00962EFB" w14:paraId="7450CA56" w14:textId="77777777" w:rsidTr="00FD1AA9">
        <w:trPr>
          <w:jc w:val="center"/>
        </w:trPr>
        <w:tc>
          <w:tcPr>
            <w:tcW w:w="758" w:type="dxa"/>
            <w:vAlign w:val="center"/>
          </w:tcPr>
          <w:p w14:paraId="168053F8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14:paraId="54220A57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8F37CC1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7005C716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8B38211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09918F62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303667D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323A504A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0226EEA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2A9ECA0C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28BA037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03245D5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251E0D1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714" w:type="dxa"/>
            <w:vAlign w:val="center"/>
          </w:tcPr>
          <w:p w14:paraId="0CE97C43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4</w:t>
            </w:r>
          </w:p>
        </w:tc>
      </w:tr>
      <w:tr w:rsidR="00FD1AA9" w:rsidRPr="00962EFB" w14:paraId="771699A6" w14:textId="77777777" w:rsidTr="00FD1AA9">
        <w:trPr>
          <w:jc w:val="center"/>
        </w:trPr>
        <w:tc>
          <w:tcPr>
            <w:tcW w:w="758" w:type="dxa"/>
            <w:vAlign w:val="center"/>
          </w:tcPr>
          <w:p w14:paraId="5A6F47B1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5</w:t>
            </w:r>
          </w:p>
        </w:tc>
        <w:tc>
          <w:tcPr>
            <w:tcW w:w="412" w:type="dxa"/>
            <w:vAlign w:val="center"/>
          </w:tcPr>
          <w:p w14:paraId="7A1E3447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73C885F8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6EC876C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1B826C1E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757A860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787581AD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4EFCCBD9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5325235D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52CA9754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411C449D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7480FF5E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3D1AC2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714" w:type="dxa"/>
            <w:vAlign w:val="center"/>
          </w:tcPr>
          <w:p w14:paraId="6DC69A33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5</w:t>
            </w:r>
          </w:p>
        </w:tc>
      </w:tr>
      <w:tr w:rsidR="00DB3E3E" w:rsidRPr="00962EFB" w14:paraId="1789550E" w14:textId="77777777" w:rsidTr="00FD1AA9">
        <w:trPr>
          <w:jc w:val="center"/>
        </w:trPr>
        <w:tc>
          <w:tcPr>
            <w:tcW w:w="758" w:type="dxa"/>
            <w:vAlign w:val="center"/>
          </w:tcPr>
          <w:p w14:paraId="391170B6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6</w:t>
            </w:r>
          </w:p>
        </w:tc>
        <w:tc>
          <w:tcPr>
            <w:tcW w:w="412" w:type="dxa"/>
            <w:vAlign w:val="center"/>
          </w:tcPr>
          <w:p w14:paraId="6D1DD63F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CB130D0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4AA7434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A38C429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ECA277F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1C59FB5F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430D22E2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6A001AD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21132CD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77ABC915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44E2570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4FF0871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714" w:type="dxa"/>
            <w:vAlign w:val="center"/>
          </w:tcPr>
          <w:p w14:paraId="16F386D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6</w:t>
            </w:r>
          </w:p>
        </w:tc>
      </w:tr>
      <w:tr w:rsidR="00FD1AA9" w:rsidRPr="00962EFB" w14:paraId="7C224019" w14:textId="77777777" w:rsidTr="00FD1AA9">
        <w:trPr>
          <w:jc w:val="center"/>
        </w:trPr>
        <w:tc>
          <w:tcPr>
            <w:tcW w:w="758" w:type="dxa"/>
            <w:vAlign w:val="center"/>
          </w:tcPr>
          <w:p w14:paraId="0A90B73B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7</w:t>
            </w:r>
          </w:p>
        </w:tc>
        <w:tc>
          <w:tcPr>
            <w:tcW w:w="412" w:type="dxa"/>
            <w:vAlign w:val="center"/>
          </w:tcPr>
          <w:p w14:paraId="6CD20E4D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517B7ED5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09BD89B9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4759379A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44B6EE08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38D66FA4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585AC0A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4425BDB8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76EC1D9F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5B395E89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42EC9EB0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0A909584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714" w:type="dxa"/>
            <w:vAlign w:val="center"/>
          </w:tcPr>
          <w:p w14:paraId="67C498AE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7</w:t>
            </w:r>
          </w:p>
        </w:tc>
      </w:tr>
      <w:tr w:rsidR="00FD1AA9" w:rsidRPr="00962EFB" w14:paraId="63EF2436" w14:textId="77777777" w:rsidTr="00FD1AA9">
        <w:trPr>
          <w:jc w:val="center"/>
        </w:trPr>
        <w:tc>
          <w:tcPr>
            <w:tcW w:w="758" w:type="dxa"/>
            <w:vAlign w:val="center"/>
          </w:tcPr>
          <w:p w14:paraId="4901E6B5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8</w:t>
            </w:r>
          </w:p>
        </w:tc>
        <w:tc>
          <w:tcPr>
            <w:tcW w:w="412" w:type="dxa"/>
            <w:vAlign w:val="center"/>
          </w:tcPr>
          <w:p w14:paraId="68FC8FAF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C2115ED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5C52E768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73847777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BE805A5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4F2D56B1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963B6A5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21629276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5D998D63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66D1E49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D3BFFC1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21CF42BE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714" w:type="dxa"/>
            <w:vAlign w:val="center"/>
          </w:tcPr>
          <w:p w14:paraId="27402C45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8</w:t>
            </w:r>
          </w:p>
        </w:tc>
      </w:tr>
      <w:tr w:rsidR="00FD1AA9" w:rsidRPr="00962EFB" w14:paraId="1C4DF54F" w14:textId="77777777" w:rsidTr="00FD1AA9">
        <w:trPr>
          <w:jc w:val="center"/>
        </w:trPr>
        <w:tc>
          <w:tcPr>
            <w:tcW w:w="758" w:type="dxa"/>
            <w:vAlign w:val="center"/>
          </w:tcPr>
          <w:p w14:paraId="684D20F4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9</w:t>
            </w:r>
          </w:p>
        </w:tc>
        <w:tc>
          <w:tcPr>
            <w:tcW w:w="412" w:type="dxa"/>
            <w:vAlign w:val="center"/>
          </w:tcPr>
          <w:p w14:paraId="71F61BB6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0992049D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41C7B94D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261C96A4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14:paraId="31CBD8F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7450195B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3FE9A1C8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00F05AE3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FDB7927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41C399F9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07F6AB68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1D1A6A95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714" w:type="dxa"/>
            <w:vAlign w:val="center"/>
          </w:tcPr>
          <w:p w14:paraId="197799A4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9</w:t>
            </w:r>
          </w:p>
        </w:tc>
      </w:tr>
      <w:tr w:rsidR="00DB3E3E" w:rsidRPr="00962EFB" w14:paraId="5DF4A5AD" w14:textId="77777777" w:rsidTr="00FD1AA9">
        <w:trPr>
          <w:jc w:val="center"/>
        </w:trPr>
        <w:tc>
          <w:tcPr>
            <w:tcW w:w="758" w:type="dxa"/>
            <w:vAlign w:val="center"/>
          </w:tcPr>
          <w:p w14:paraId="75C88B2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T</w:t>
            </w:r>
          </w:p>
        </w:tc>
        <w:tc>
          <w:tcPr>
            <w:tcW w:w="412" w:type="dxa"/>
            <w:vAlign w:val="center"/>
          </w:tcPr>
          <w:p w14:paraId="29900F05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L</w:t>
            </w:r>
          </w:p>
        </w:tc>
        <w:tc>
          <w:tcPr>
            <w:tcW w:w="332" w:type="dxa"/>
            <w:vAlign w:val="center"/>
          </w:tcPr>
          <w:p w14:paraId="169D0C5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X</w:t>
            </w:r>
          </w:p>
        </w:tc>
        <w:tc>
          <w:tcPr>
            <w:tcW w:w="332" w:type="dxa"/>
            <w:vAlign w:val="center"/>
          </w:tcPr>
          <w:p w14:paraId="21EFDB39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X</w:t>
            </w:r>
          </w:p>
        </w:tc>
        <w:tc>
          <w:tcPr>
            <w:tcW w:w="332" w:type="dxa"/>
            <w:vAlign w:val="center"/>
          </w:tcPr>
          <w:p w14:paraId="09B9DD39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X</w:t>
            </w:r>
          </w:p>
        </w:tc>
        <w:tc>
          <w:tcPr>
            <w:tcW w:w="332" w:type="dxa"/>
            <w:vAlign w:val="center"/>
          </w:tcPr>
          <w:p w14:paraId="3A687A12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X</w:t>
            </w:r>
          </w:p>
        </w:tc>
        <w:tc>
          <w:tcPr>
            <w:tcW w:w="332" w:type="dxa"/>
            <w:shd w:val="clear" w:color="auto" w:fill="BFBFBF" w:themeFill="background1" w:themeFillShade="BF"/>
            <w:vAlign w:val="center"/>
          </w:tcPr>
          <w:p w14:paraId="551FDE61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42A300E9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0266C40A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3B7B5B7F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0671E2E5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5A1A27CF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332" w:type="dxa"/>
            <w:vAlign w:val="center"/>
          </w:tcPr>
          <w:p w14:paraId="38760804" w14:textId="77777777" w:rsidR="00DB3E3E" w:rsidRPr="00962EFB" w:rsidRDefault="00DB3E3E" w:rsidP="00183757">
            <w:pPr>
              <w:spacing w:after="0"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H</w:t>
            </w:r>
          </w:p>
        </w:tc>
        <w:tc>
          <w:tcPr>
            <w:tcW w:w="714" w:type="dxa"/>
            <w:vAlign w:val="center"/>
          </w:tcPr>
          <w:p w14:paraId="231E56CC" w14:textId="77777777" w:rsidR="00DB3E3E" w:rsidRPr="00962EFB" w:rsidRDefault="00DB3E3E" w:rsidP="0018375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962EFB">
              <w:rPr>
                <w:szCs w:val="24"/>
              </w:rPr>
              <w:t>8</w:t>
            </w:r>
          </w:p>
        </w:tc>
      </w:tr>
    </w:tbl>
    <w:p w14:paraId="0D84C853" w14:textId="77777777" w:rsidR="00DB3E3E" w:rsidRPr="00962EFB" w:rsidRDefault="00DB3E3E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3A05CFE6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0C0589CB" w14:textId="77777777" w:rsidR="00DB3E3E" w:rsidRPr="00962EFB" w:rsidRDefault="00DB3E3E" w:rsidP="00DB3E3E">
      <w:pPr>
        <w:pStyle w:val="ListParagraph"/>
        <w:numPr>
          <w:ilvl w:val="0"/>
          <w:numId w:val="34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  <w:u w:val="single"/>
          <w:lang w:val="en-US"/>
        </w:rPr>
        <w:t>Output “a” (highlight)</w:t>
      </w:r>
      <w:r w:rsidRPr="00962EFB">
        <w:rPr>
          <w:color w:val="000000"/>
          <w:szCs w:val="24"/>
          <w:lang w:val="en-US"/>
        </w:rPr>
        <w:t xml:space="preserve"> </w:t>
      </w:r>
      <w:r w:rsidR="003541B6" w:rsidRPr="00962EFB">
        <w:rPr>
          <w:color w:val="000000"/>
          <w:szCs w:val="24"/>
        </w:rPr>
        <w:t>pada</w:t>
      </w:r>
      <w:r w:rsidRPr="00962EFB">
        <w:rPr>
          <w:color w:val="000000"/>
          <w:szCs w:val="24"/>
          <w:lang w:val="en-US"/>
        </w:rPr>
        <w:t xml:space="preserve"> tab</w:t>
      </w:r>
      <w:r w:rsidR="003541B6" w:rsidRPr="00962EFB">
        <w:rPr>
          <w:color w:val="000000"/>
          <w:szCs w:val="24"/>
        </w:rPr>
        <w:t>el</w:t>
      </w:r>
      <w:r w:rsidR="00300902" w:rsidRPr="00962EFB">
        <w:rPr>
          <w:color w:val="000000"/>
          <w:szCs w:val="24"/>
          <w:lang w:val="en-US"/>
        </w:rPr>
        <w:t>,</w:t>
      </w:r>
      <w:r w:rsidRPr="00962EFB">
        <w:rPr>
          <w:color w:val="000000"/>
          <w:szCs w:val="24"/>
          <w:lang w:val="en-US"/>
        </w:rPr>
        <w:t xml:space="preserve"> </w:t>
      </w:r>
      <w:r w:rsidR="003541B6" w:rsidRPr="00962EFB">
        <w:rPr>
          <w:color w:val="000000"/>
          <w:szCs w:val="24"/>
        </w:rPr>
        <w:t>menunjukan kerjanya</w:t>
      </w:r>
      <w:r w:rsidRPr="00962EFB">
        <w:rPr>
          <w:color w:val="000000"/>
          <w:szCs w:val="24"/>
          <w:lang w:val="en-US"/>
        </w:rPr>
        <w:t xml:space="preserve"> LED </w:t>
      </w:r>
      <w:r w:rsidR="003541B6" w:rsidRPr="00962EFB">
        <w:rPr>
          <w:color w:val="000000"/>
          <w:szCs w:val="24"/>
        </w:rPr>
        <w:t>di</w:t>
      </w:r>
      <w:r w:rsidRPr="00962EFB">
        <w:rPr>
          <w:color w:val="000000"/>
          <w:szCs w:val="24"/>
          <w:lang w:val="en-US"/>
        </w:rPr>
        <w:t xml:space="preserve"> seven segment Common cathode </w:t>
      </w:r>
      <w:r w:rsidR="003541B6" w:rsidRPr="00962EFB">
        <w:rPr>
          <w:color w:val="000000"/>
          <w:szCs w:val="24"/>
        </w:rPr>
        <w:t>dibawah</w:t>
      </w:r>
      <w:r w:rsidRPr="00962EFB">
        <w:rPr>
          <w:color w:val="000000"/>
          <w:szCs w:val="24"/>
          <w:lang w:val="en-US"/>
        </w:rPr>
        <w:t>.</w:t>
      </w:r>
    </w:p>
    <w:p w14:paraId="4B83DF0D" w14:textId="77777777" w:rsidR="00DB3E3E" w:rsidRPr="00962EFB" w:rsidRDefault="00A82798" w:rsidP="00DB3E3E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noProof/>
          <w:color w:val="000000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B8E10" wp14:editId="4A05C4A4">
                <wp:simplePos x="0" y="0"/>
                <wp:positionH relativeFrom="column">
                  <wp:posOffset>4494530</wp:posOffset>
                </wp:positionH>
                <wp:positionV relativeFrom="paragraph">
                  <wp:posOffset>290830</wp:posOffset>
                </wp:positionV>
                <wp:extent cx="603885" cy="368300"/>
                <wp:effectExtent l="8255" t="11430" r="45085" b="5842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6C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53.9pt;margin-top:22.9pt;width:47.5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">
                <v:stroke endarrow="block"/>
              </v:shape>
            </w:pict>
          </mc:Fallback>
        </mc:AlternateContent>
      </w:r>
      <w:r w:rsidRPr="00962EFB">
        <w:rPr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5B6B2" wp14:editId="254EB2D1">
                <wp:simplePos x="0" y="0"/>
                <wp:positionH relativeFrom="column">
                  <wp:posOffset>3329940</wp:posOffset>
                </wp:positionH>
                <wp:positionV relativeFrom="paragraph">
                  <wp:posOffset>290830</wp:posOffset>
                </wp:positionV>
                <wp:extent cx="224790" cy="215900"/>
                <wp:effectExtent l="53340" t="11430" r="7620" b="4889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DFC80" id="AutoShape 7" o:spid="_x0000_s1026" type="#_x0000_t32" style="position:absolute;margin-left:262.2pt;margin-top:22.9pt;width:17.7pt;height:1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">
                <v:stroke endarrow="block"/>
              </v:shape>
            </w:pict>
          </mc:Fallback>
        </mc:AlternateContent>
      </w:r>
      <w:r w:rsidRPr="00962EFB">
        <w:rPr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EC1D5" wp14:editId="37CEF447">
                <wp:simplePos x="0" y="0"/>
                <wp:positionH relativeFrom="column">
                  <wp:posOffset>3554730</wp:posOffset>
                </wp:positionH>
                <wp:positionV relativeFrom="paragraph">
                  <wp:posOffset>31750</wp:posOffset>
                </wp:positionV>
                <wp:extent cx="939800" cy="311150"/>
                <wp:effectExtent l="11430" t="9525" r="10795" b="1270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9AB9" w14:textId="77777777" w:rsidR="00CB42DE" w:rsidRPr="00DB3E3E" w:rsidRDefault="00CB42D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B3E3E">
                              <w:rPr>
                                <w:b/>
                                <w:lang w:val="en-US"/>
                              </w:rPr>
                              <w:t>“a”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C1D5" id="Rectangle 6" o:spid="_x0000_s1027" style="position:absolute;left:0;text-align:left;margin-left:279.9pt;margin-top:2.5pt;width:74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" strokecolor="black [3213]" strokeweight="1.5pt">
                <v:textbox>
                  <w:txbxContent>
                    <w:p w14:paraId="3D769AB9" w14:textId="77777777" w:rsidR="00CB42DE" w:rsidRPr="00DB3E3E" w:rsidRDefault="00CB42DE">
                      <w:pPr>
                        <w:rPr>
                          <w:b/>
                          <w:lang w:val="en-US"/>
                        </w:rPr>
                      </w:pPr>
                      <w:r w:rsidRPr="00DB3E3E">
                        <w:rPr>
                          <w:b/>
                          <w:lang w:val="en-US"/>
                        </w:rPr>
                        <w:t>“a” output</w:t>
                      </w:r>
                    </w:p>
                  </w:txbxContent>
                </v:textbox>
              </v:rect>
            </w:pict>
          </mc:Fallback>
        </mc:AlternateContent>
      </w:r>
      <w:r w:rsidRPr="00962EFB">
        <w:rPr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E10DA" wp14:editId="1459327F">
                <wp:simplePos x="0" y="0"/>
                <wp:positionH relativeFrom="column">
                  <wp:posOffset>4977130</wp:posOffset>
                </wp:positionH>
                <wp:positionV relativeFrom="paragraph">
                  <wp:posOffset>659130</wp:posOffset>
                </wp:positionV>
                <wp:extent cx="353695" cy="292735"/>
                <wp:effectExtent l="14605" t="17780" r="22225" b="22860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927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9C2B9" id="Oval 5" o:spid="_x0000_s1026" style="position:absolute;margin-left:391.9pt;margin-top:51.9pt;width:27.8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" filled="f" strokecolor="#938953 [1614]" strokeweight="2.25pt"/>
            </w:pict>
          </mc:Fallback>
        </mc:AlternateContent>
      </w:r>
      <w:r w:rsidRPr="00962EFB">
        <w:rPr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2E790" wp14:editId="4DAA4658">
                <wp:simplePos x="0" y="0"/>
                <wp:positionH relativeFrom="column">
                  <wp:posOffset>3019425</wp:posOffset>
                </wp:positionH>
                <wp:positionV relativeFrom="paragraph">
                  <wp:posOffset>446405</wp:posOffset>
                </wp:positionV>
                <wp:extent cx="353695" cy="292735"/>
                <wp:effectExtent l="19050" t="14605" r="17780" b="1651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927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CF829" id="Oval 4" o:spid="_x0000_s1026" style="position:absolute;margin-left:237.75pt;margin-top:35.15pt;width:27.8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" filled="f" strokecolor="#938953 [1614]" strokeweight="2.25pt"/>
            </w:pict>
          </mc:Fallback>
        </mc:AlternateContent>
      </w:r>
      <w:r w:rsidR="00DB3E3E" w:rsidRPr="00962EFB">
        <w:rPr>
          <w:noProof/>
          <w:color w:val="000000"/>
          <w:szCs w:val="24"/>
          <w:lang w:val="en-US"/>
        </w:rPr>
        <w:drawing>
          <wp:inline distT="0" distB="0" distL="0" distR="0" wp14:anchorId="18597F4E" wp14:editId="3C7584F0">
            <wp:extent cx="3191510" cy="1734185"/>
            <wp:effectExtent l="19050" t="0" r="8890" b="0"/>
            <wp:docPr id="7" name="Picture 4" descr="0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3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E3E" w:rsidRPr="00962EFB">
        <w:rPr>
          <w:color w:val="000000"/>
          <w:szCs w:val="24"/>
          <w:lang w:val="en-US"/>
        </w:rPr>
        <w:t xml:space="preserve">      </w:t>
      </w:r>
      <w:r w:rsidR="00DB3E3E" w:rsidRPr="00962EFB">
        <w:rPr>
          <w:noProof/>
          <w:color w:val="000000"/>
          <w:szCs w:val="24"/>
          <w:lang w:val="en-US"/>
        </w:rPr>
        <w:drawing>
          <wp:inline distT="0" distB="0" distL="0" distR="0" wp14:anchorId="0379CE79" wp14:editId="72F29EEB">
            <wp:extent cx="1783871" cy="1209715"/>
            <wp:effectExtent l="19050" t="0" r="6829" b="0"/>
            <wp:docPr id="8" name="Picture 5" descr="Modul 4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 4 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1107" t="29883" r="13722" b="4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71" cy="12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A83C7" w14:textId="77777777" w:rsidR="00DB3E3E" w:rsidRPr="00962EFB" w:rsidRDefault="00DB3E3E" w:rsidP="00DB3E3E">
      <w:pPr>
        <w:pStyle w:val="ListParagraph"/>
        <w:ind w:left="360"/>
        <w:rPr>
          <w:color w:val="000000"/>
          <w:szCs w:val="24"/>
        </w:rPr>
      </w:pPr>
      <w:r w:rsidRPr="00962EFB">
        <w:rPr>
          <w:color w:val="000000"/>
          <w:szCs w:val="24"/>
          <w:lang w:val="en-US"/>
        </w:rPr>
        <w:tab/>
      </w:r>
      <w:r w:rsidR="003541B6" w:rsidRPr="00962EFB">
        <w:rPr>
          <w:b/>
          <w:color w:val="000000"/>
          <w:szCs w:val="24"/>
          <w:lang w:val="en-US"/>
        </w:rPr>
        <w:t xml:space="preserve">output </w:t>
      </w:r>
      <w:r w:rsidR="00300902" w:rsidRPr="00962EFB">
        <w:rPr>
          <w:b/>
          <w:color w:val="000000"/>
          <w:szCs w:val="24"/>
          <w:lang w:val="en-US"/>
        </w:rPr>
        <w:t xml:space="preserve">“a” </w:t>
      </w:r>
      <w:r w:rsidR="003541B6" w:rsidRPr="00962EFB">
        <w:rPr>
          <w:color w:val="000000"/>
          <w:szCs w:val="24"/>
        </w:rPr>
        <w:t>pada teori</w:t>
      </w:r>
      <w:r w:rsidR="00300902" w:rsidRPr="00962EFB">
        <w:rPr>
          <w:color w:val="000000"/>
          <w:szCs w:val="24"/>
          <w:lang w:val="en-US"/>
        </w:rPr>
        <w:t xml:space="preserve"> </w:t>
      </w:r>
      <w:r w:rsidR="00300902" w:rsidRPr="00962EFB">
        <w:rPr>
          <w:color w:val="000000"/>
          <w:szCs w:val="24"/>
          <w:lang w:val="en-US"/>
        </w:rPr>
        <w:tab/>
      </w:r>
      <w:r w:rsidR="00300902" w:rsidRPr="00962EFB">
        <w:rPr>
          <w:color w:val="000000"/>
          <w:szCs w:val="24"/>
          <w:lang w:val="en-US"/>
        </w:rPr>
        <w:tab/>
      </w:r>
      <w:r w:rsidR="00300902" w:rsidRPr="00962EFB">
        <w:rPr>
          <w:color w:val="000000"/>
          <w:szCs w:val="24"/>
          <w:lang w:val="en-US"/>
        </w:rPr>
        <w:tab/>
        <w:t xml:space="preserve">          </w:t>
      </w:r>
      <w:r w:rsidR="003541B6" w:rsidRPr="00962EFB">
        <w:rPr>
          <w:b/>
          <w:color w:val="000000"/>
          <w:szCs w:val="24"/>
          <w:lang w:val="en-US"/>
        </w:rPr>
        <w:t>output</w:t>
      </w:r>
      <w:r w:rsidR="00300902" w:rsidRPr="00962EFB">
        <w:rPr>
          <w:color w:val="000000"/>
          <w:szCs w:val="24"/>
          <w:lang w:val="en-US"/>
        </w:rPr>
        <w:t xml:space="preserve">  </w:t>
      </w:r>
      <w:r w:rsidR="00300902" w:rsidRPr="00962EFB">
        <w:rPr>
          <w:b/>
          <w:color w:val="000000"/>
          <w:szCs w:val="24"/>
          <w:lang w:val="en-US"/>
        </w:rPr>
        <w:t xml:space="preserve">“a” </w:t>
      </w:r>
      <w:r w:rsidR="003541B6" w:rsidRPr="00962EFB">
        <w:rPr>
          <w:color w:val="000000"/>
          <w:szCs w:val="24"/>
        </w:rPr>
        <w:t>pada</w:t>
      </w:r>
      <w:r w:rsidR="00300902" w:rsidRPr="00962EFB">
        <w:rPr>
          <w:color w:val="000000"/>
          <w:szCs w:val="24"/>
          <w:lang w:val="en-US"/>
        </w:rPr>
        <w:t xml:space="preserve"> </w:t>
      </w:r>
      <w:r w:rsidR="006272F0" w:rsidRPr="00962EFB">
        <w:rPr>
          <w:color w:val="000000"/>
          <w:szCs w:val="24"/>
          <w:lang w:val="en-US"/>
        </w:rPr>
        <w:t>percobaan</w:t>
      </w:r>
      <w:r w:rsidR="003541B6" w:rsidRPr="00962EFB">
        <w:rPr>
          <w:color w:val="000000"/>
          <w:szCs w:val="24"/>
        </w:rPr>
        <w:t xml:space="preserve"> anda</w:t>
      </w:r>
    </w:p>
    <w:p w14:paraId="363E113B" w14:textId="77777777" w:rsidR="00DB3E3E" w:rsidRPr="00962EFB" w:rsidRDefault="00DB3E3E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0627D729" w14:textId="77777777" w:rsidR="00DB3E3E" w:rsidRPr="00962EFB" w:rsidRDefault="003541B6" w:rsidP="00DB3E3E">
      <w:pPr>
        <w:pStyle w:val="ListParagraph"/>
        <w:numPr>
          <w:ilvl w:val="0"/>
          <w:numId w:val="34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 xml:space="preserve">Tiap </w:t>
      </w:r>
      <w:r w:rsidR="00FD1AA9" w:rsidRPr="00962EFB">
        <w:rPr>
          <w:color w:val="000000"/>
          <w:szCs w:val="24"/>
          <w:lang w:val="en-US"/>
        </w:rPr>
        <w:t xml:space="preserve">output </w:t>
      </w:r>
      <w:r w:rsidRPr="00962EFB">
        <w:rPr>
          <w:color w:val="000000"/>
          <w:szCs w:val="24"/>
        </w:rPr>
        <w:t xml:space="preserve">menunjukan keadaan </w:t>
      </w:r>
      <w:r w:rsidR="00FD1AA9" w:rsidRPr="00962EFB">
        <w:rPr>
          <w:color w:val="000000"/>
          <w:szCs w:val="24"/>
          <w:lang w:val="en-US"/>
        </w:rPr>
        <w:t xml:space="preserve">LED </w:t>
      </w:r>
      <w:r w:rsidRPr="00962EFB">
        <w:rPr>
          <w:color w:val="000000"/>
          <w:szCs w:val="24"/>
        </w:rPr>
        <w:t>dari</w:t>
      </w:r>
      <w:r w:rsidR="00FD1AA9" w:rsidRPr="00962EFB">
        <w:rPr>
          <w:color w:val="000000"/>
          <w:szCs w:val="24"/>
          <w:lang w:val="en-US"/>
        </w:rPr>
        <w:t xml:space="preserve"> seven segment </w:t>
      </w:r>
      <w:r w:rsidRPr="00962EFB">
        <w:rPr>
          <w:color w:val="000000"/>
          <w:szCs w:val="24"/>
        </w:rPr>
        <w:t>berbagai kondisi</w:t>
      </w:r>
    </w:p>
    <w:p w14:paraId="4175E163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noProof/>
          <w:color w:val="000000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0C78898" wp14:editId="61D0065C">
            <wp:simplePos x="0" y="0"/>
            <wp:positionH relativeFrom="column">
              <wp:posOffset>605647</wp:posOffset>
            </wp:positionH>
            <wp:positionV relativeFrom="paragraph">
              <wp:posOffset>34721</wp:posOffset>
            </wp:positionV>
            <wp:extent cx="1266285" cy="1984076"/>
            <wp:effectExtent l="19050" t="0" r="0" b="0"/>
            <wp:wrapNone/>
            <wp:docPr id="9" name="Picture 5" descr="7seg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segL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85" cy="198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547438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5CFB7FB4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375F03CB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53214FB2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3FFB4E69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26FBD774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268557A8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64808BB1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327BDFF7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554BD854" w14:textId="77777777" w:rsidR="00CF77B2" w:rsidRPr="00962EFB" w:rsidRDefault="00CF77B2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59B6E0EF" w14:textId="77777777" w:rsidR="00DB3E3E" w:rsidRPr="00962EFB" w:rsidRDefault="00DB3E3E" w:rsidP="00DB3E3E">
      <w:pPr>
        <w:pStyle w:val="ListParagraph"/>
        <w:ind w:left="360"/>
        <w:rPr>
          <w:color w:val="000000"/>
          <w:szCs w:val="24"/>
          <w:lang w:val="en-US"/>
        </w:rPr>
      </w:pPr>
    </w:p>
    <w:p w14:paraId="57E02988" w14:textId="77777777" w:rsidR="00CF77B2" w:rsidRPr="00962EFB" w:rsidRDefault="003541B6" w:rsidP="00DB3E3E">
      <w:pPr>
        <w:pStyle w:val="ListParagraph"/>
        <w:numPr>
          <w:ilvl w:val="0"/>
          <w:numId w:val="34"/>
        </w:numPr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Masing-masing LED dikendalikan oleh kombinasi gerbang logika</w:t>
      </w:r>
      <w:r w:rsidR="00CF77B2" w:rsidRPr="00962EFB">
        <w:rPr>
          <w:color w:val="000000"/>
          <w:szCs w:val="24"/>
          <w:lang w:val="en-US"/>
        </w:rPr>
        <w:t xml:space="preserve">. </w:t>
      </w:r>
    </w:p>
    <w:p w14:paraId="4DA63826" w14:textId="77777777" w:rsidR="00CF77B2" w:rsidRPr="00962EFB" w:rsidRDefault="003541B6" w:rsidP="00A300F0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Diagram logic lengkap dari decoder</w:t>
      </w:r>
      <w:r w:rsidR="00CF77B2" w:rsidRPr="00962EFB">
        <w:rPr>
          <w:color w:val="000000"/>
          <w:szCs w:val="24"/>
          <w:lang w:val="en-US"/>
        </w:rPr>
        <w:t xml:space="preserve"> BCD-to-7segment </w:t>
      </w:r>
      <w:r w:rsidR="00D42F4E">
        <w:rPr>
          <w:color w:val="000000"/>
          <w:szCs w:val="24"/>
        </w:rPr>
        <w:t>ditunjukan pada gambar beriku ini.</w:t>
      </w:r>
      <w:r w:rsidR="00A300F0" w:rsidRPr="00962EFB">
        <w:rPr>
          <w:color w:val="000000"/>
          <w:szCs w:val="24"/>
          <w:lang w:val="en-US"/>
        </w:rPr>
        <w:t xml:space="preserve"> </w:t>
      </w:r>
    </w:p>
    <w:p w14:paraId="7CC4D94D" w14:textId="77777777" w:rsidR="00A300F0" w:rsidRPr="00962EFB" w:rsidRDefault="00A300F0" w:rsidP="00A300F0">
      <w:pPr>
        <w:pStyle w:val="ListParagraph"/>
        <w:ind w:left="360"/>
        <w:rPr>
          <w:color w:val="000000"/>
          <w:szCs w:val="24"/>
          <w:lang w:val="en-US"/>
        </w:rPr>
      </w:pPr>
    </w:p>
    <w:p w14:paraId="26D15476" w14:textId="77777777" w:rsidR="00A300F0" w:rsidRPr="00962EFB" w:rsidRDefault="00A300F0" w:rsidP="00A300F0">
      <w:pPr>
        <w:pStyle w:val="ListParagraph"/>
        <w:ind w:left="0"/>
        <w:rPr>
          <w:color w:val="000000"/>
          <w:szCs w:val="24"/>
          <w:lang w:val="en-US"/>
        </w:rPr>
      </w:pPr>
      <w:r w:rsidRPr="00962EFB">
        <w:rPr>
          <w:noProof/>
          <w:color w:val="000000"/>
          <w:szCs w:val="24"/>
          <w:lang w:val="en-US"/>
        </w:rPr>
        <w:lastRenderedPageBreak/>
        <w:drawing>
          <wp:inline distT="0" distB="0" distL="0" distR="0" wp14:anchorId="0490DAC8" wp14:editId="4425D896">
            <wp:extent cx="6507369" cy="5062261"/>
            <wp:effectExtent l="0" t="723900" r="0" b="709889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1925" cy="50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20583" w14:textId="77777777" w:rsidR="00F5111A" w:rsidRPr="00F5111A" w:rsidRDefault="00F5111A" w:rsidP="00F5111A">
      <w:pPr>
        <w:pStyle w:val="ListParagraph"/>
        <w:numPr>
          <w:ilvl w:val="0"/>
          <w:numId w:val="35"/>
        </w:numPr>
        <w:spacing w:before="100" w:beforeAutospacing="1" w:after="100" w:afterAutospacing="1"/>
        <w:jc w:val="left"/>
        <w:outlineLvl w:val="2"/>
        <w:rPr>
          <w:b/>
          <w:color w:val="000000"/>
          <w:szCs w:val="24"/>
          <w:lang w:val="en-US"/>
        </w:rPr>
      </w:pPr>
      <w:r w:rsidRPr="00F5111A">
        <w:rPr>
          <w:b/>
          <w:color w:val="000000"/>
          <w:szCs w:val="24"/>
        </w:rPr>
        <w:t>TUGAS</w:t>
      </w:r>
    </w:p>
    <w:p w14:paraId="2DBA59D8" w14:textId="77777777" w:rsidR="00795EB6" w:rsidRPr="00962EFB" w:rsidRDefault="003541B6" w:rsidP="00603C99">
      <w:pPr>
        <w:pStyle w:val="ListParagraph"/>
        <w:ind w:left="360"/>
        <w:rPr>
          <w:color w:val="000000"/>
          <w:szCs w:val="24"/>
          <w:lang w:val="en-US"/>
        </w:rPr>
      </w:pPr>
      <w:r w:rsidRPr="00962EFB">
        <w:rPr>
          <w:color w:val="000000"/>
          <w:szCs w:val="24"/>
        </w:rPr>
        <w:t>Coba</w:t>
      </w:r>
      <w:r w:rsidR="007B0923" w:rsidRPr="00962EFB">
        <w:rPr>
          <w:color w:val="000000"/>
          <w:szCs w:val="24"/>
          <w:lang w:val="en-US"/>
        </w:rPr>
        <w:t xml:space="preserve"> </w:t>
      </w:r>
      <w:r w:rsidRPr="00962EFB">
        <w:rPr>
          <w:color w:val="000000"/>
          <w:szCs w:val="24"/>
        </w:rPr>
        <w:t>buat rangkaian decoder</w:t>
      </w:r>
      <w:r w:rsidR="007B0923" w:rsidRPr="00962EFB">
        <w:rPr>
          <w:color w:val="000000"/>
          <w:szCs w:val="24"/>
          <w:lang w:val="en-US"/>
        </w:rPr>
        <w:t xml:space="preserve"> BCD-to-7</w:t>
      </w:r>
      <w:r w:rsidR="00F5111A">
        <w:rPr>
          <w:color w:val="000000"/>
          <w:szCs w:val="24"/>
        </w:rPr>
        <w:t xml:space="preserve"> </w:t>
      </w:r>
      <w:r w:rsidR="00F5111A">
        <w:rPr>
          <w:color w:val="000000"/>
          <w:szCs w:val="24"/>
          <w:lang w:val="en-US"/>
        </w:rPr>
        <w:t>Segmen</w:t>
      </w:r>
      <w:r w:rsidR="007B0923" w:rsidRPr="00962EFB">
        <w:rPr>
          <w:color w:val="000000"/>
          <w:szCs w:val="24"/>
          <w:lang w:val="en-US"/>
        </w:rPr>
        <w:t xml:space="preserve"> </w:t>
      </w:r>
      <w:r w:rsidRPr="00962EFB">
        <w:rPr>
          <w:color w:val="000000"/>
          <w:szCs w:val="24"/>
        </w:rPr>
        <w:t>di atas</w:t>
      </w:r>
      <w:r w:rsidR="007B0923" w:rsidRPr="00962EFB">
        <w:rPr>
          <w:color w:val="000000"/>
          <w:szCs w:val="24"/>
          <w:lang w:val="en-US"/>
        </w:rPr>
        <w:t xml:space="preserve">, </w:t>
      </w:r>
      <w:r w:rsidRPr="00962EFB">
        <w:rPr>
          <w:color w:val="000000"/>
          <w:szCs w:val="24"/>
        </w:rPr>
        <w:t>dan bandingkan dengan tabel kebenaran pada</w:t>
      </w:r>
      <w:r w:rsidRPr="00962EFB">
        <w:rPr>
          <w:color w:val="000000"/>
          <w:szCs w:val="24"/>
          <w:lang w:val="en-US"/>
        </w:rPr>
        <w:t xml:space="preserve"> point</w:t>
      </w:r>
      <w:r w:rsidRPr="00962EFB">
        <w:rPr>
          <w:color w:val="000000"/>
          <w:szCs w:val="24"/>
        </w:rPr>
        <w:t xml:space="preserve"> no </w:t>
      </w:r>
      <w:r w:rsidR="007B0923" w:rsidRPr="00962EFB">
        <w:rPr>
          <w:color w:val="000000"/>
          <w:szCs w:val="24"/>
          <w:lang w:val="en-US"/>
        </w:rPr>
        <w:t>1!</w:t>
      </w:r>
    </w:p>
    <w:sectPr w:rsidR="00795EB6" w:rsidRPr="00962EFB" w:rsidSect="00601786">
      <w:footerReference w:type="default" r:id="rId13"/>
      <w:type w:val="continuous"/>
      <w:pgSz w:w="11906" w:h="16838"/>
      <w:pgMar w:top="1440" w:right="1440" w:bottom="1440" w:left="1440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6DF4" w14:textId="77777777" w:rsidR="009A1909" w:rsidRDefault="009A1909" w:rsidP="00183757">
      <w:pPr>
        <w:spacing w:after="0" w:line="240" w:lineRule="auto"/>
      </w:pPr>
      <w:r>
        <w:separator/>
      </w:r>
    </w:p>
  </w:endnote>
  <w:endnote w:type="continuationSeparator" w:id="0">
    <w:p w14:paraId="1457FC24" w14:textId="77777777" w:rsidR="009A1909" w:rsidRDefault="009A1909" w:rsidP="0018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8078"/>
      <w:docPartObj>
        <w:docPartGallery w:val="Page Numbers (Bottom of Page)"/>
        <w:docPartUnique/>
      </w:docPartObj>
    </w:sdtPr>
    <w:sdtEndPr/>
    <w:sdtContent>
      <w:p w14:paraId="07399CBE" w14:textId="77777777" w:rsidR="00CB42DE" w:rsidRDefault="00CB4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547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483EC9AA" w14:textId="77777777" w:rsidR="00CB42DE" w:rsidRDefault="00CB4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B51C8" w14:textId="77777777" w:rsidR="009A1909" w:rsidRDefault="009A1909" w:rsidP="00183757">
      <w:pPr>
        <w:spacing w:after="0" w:line="240" w:lineRule="auto"/>
      </w:pPr>
      <w:r>
        <w:separator/>
      </w:r>
    </w:p>
  </w:footnote>
  <w:footnote w:type="continuationSeparator" w:id="0">
    <w:p w14:paraId="320D2306" w14:textId="77777777" w:rsidR="009A1909" w:rsidRDefault="009A1909" w:rsidP="0018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F443B"/>
    <w:multiLevelType w:val="hybridMultilevel"/>
    <w:tmpl w:val="41EEB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D2C"/>
    <w:multiLevelType w:val="hybridMultilevel"/>
    <w:tmpl w:val="68B43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DE4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4422E"/>
    <w:multiLevelType w:val="hybridMultilevel"/>
    <w:tmpl w:val="41EEB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02C5"/>
    <w:multiLevelType w:val="hybridMultilevel"/>
    <w:tmpl w:val="5AA4C8DE"/>
    <w:lvl w:ilvl="0" w:tplc="A5E0F8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05571"/>
    <w:multiLevelType w:val="hybridMultilevel"/>
    <w:tmpl w:val="41EEB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24F4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66F04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F14B4"/>
    <w:multiLevelType w:val="hybridMultilevel"/>
    <w:tmpl w:val="7DB8A1C8"/>
    <w:lvl w:ilvl="0" w:tplc="8F484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A58C0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C2162"/>
    <w:multiLevelType w:val="hybridMultilevel"/>
    <w:tmpl w:val="008E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85411"/>
    <w:multiLevelType w:val="hybridMultilevel"/>
    <w:tmpl w:val="41EEB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51EF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24877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A6705"/>
    <w:multiLevelType w:val="hybridMultilevel"/>
    <w:tmpl w:val="5B8C7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6095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6C1C43"/>
    <w:multiLevelType w:val="hybridMultilevel"/>
    <w:tmpl w:val="41EEB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F5633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84B7E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E7E61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86953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F5242"/>
    <w:multiLevelType w:val="hybridMultilevel"/>
    <w:tmpl w:val="CF8A5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13948"/>
    <w:multiLevelType w:val="hybridMultilevel"/>
    <w:tmpl w:val="CF8A5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12568"/>
    <w:multiLevelType w:val="hybridMultilevel"/>
    <w:tmpl w:val="0CFC5F8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527937C4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56540B30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95E02"/>
    <w:multiLevelType w:val="hybridMultilevel"/>
    <w:tmpl w:val="41EEB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F31B3"/>
    <w:multiLevelType w:val="hybridMultilevel"/>
    <w:tmpl w:val="122C7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425DB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04756B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116D1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91038C"/>
    <w:multiLevelType w:val="hybridMultilevel"/>
    <w:tmpl w:val="7AE4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71D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E2830"/>
    <w:multiLevelType w:val="hybridMultilevel"/>
    <w:tmpl w:val="FE0A7A2E"/>
    <w:lvl w:ilvl="0" w:tplc="C6C2A0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67D4F"/>
    <w:multiLevelType w:val="hybridMultilevel"/>
    <w:tmpl w:val="CF8A5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32"/>
  </w:num>
  <w:num w:numId="5">
    <w:abstractNumId w:val="12"/>
  </w:num>
  <w:num w:numId="6">
    <w:abstractNumId w:val="9"/>
  </w:num>
  <w:num w:numId="7">
    <w:abstractNumId w:val="13"/>
  </w:num>
  <w:num w:numId="8">
    <w:abstractNumId w:val="30"/>
  </w:num>
  <w:num w:numId="9">
    <w:abstractNumId w:val="23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6"/>
  </w:num>
  <w:num w:numId="15">
    <w:abstractNumId w:val="27"/>
  </w:num>
  <w:num w:numId="16">
    <w:abstractNumId w:val="18"/>
  </w:num>
  <w:num w:numId="17">
    <w:abstractNumId w:val="20"/>
  </w:num>
  <w:num w:numId="18">
    <w:abstractNumId w:val="10"/>
  </w:num>
  <w:num w:numId="19">
    <w:abstractNumId w:val="14"/>
  </w:num>
  <w:num w:numId="20">
    <w:abstractNumId w:val="24"/>
  </w:num>
  <w:num w:numId="21">
    <w:abstractNumId w:val="33"/>
  </w:num>
  <w:num w:numId="22">
    <w:abstractNumId w:val="5"/>
  </w:num>
  <w:num w:numId="23">
    <w:abstractNumId w:val="29"/>
  </w:num>
  <w:num w:numId="24">
    <w:abstractNumId w:val="26"/>
  </w:num>
  <w:num w:numId="25">
    <w:abstractNumId w:val="28"/>
  </w:num>
  <w:num w:numId="26">
    <w:abstractNumId w:val="0"/>
  </w:num>
  <w:num w:numId="27">
    <w:abstractNumId w:val="6"/>
  </w:num>
  <w:num w:numId="28">
    <w:abstractNumId w:val="25"/>
  </w:num>
  <w:num w:numId="29">
    <w:abstractNumId w:val="4"/>
  </w:num>
  <w:num w:numId="30">
    <w:abstractNumId w:val="1"/>
  </w:num>
  <w:num w:numId="31">
    <w:abstractNumId w:val="31"/>
  </w:num>
  <w:num w:numId="32">
    <w:abstractNumId w:val="22"/>
  </w:num>
  <w:num w:numId="33">
    <w:abstractNumId w:val="21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05"/>
    <w:rsid w:val="00003F80"/>
    <w:rsid w:val="00020753"/>
    <w:rsid w:val="000323B2"/>
    <w:rsid w:val="000410A8"/>
    <w:rsid w:val="000A3475"/>
    <w:rsid w:val="000A6DF9"/>
    <w:rsid w:val="000C1820"/>
    <w:rsid w:val="000C3FE5"/>
    <w:rsid w:val="000D4532"/>
    <w:rsid w:val="000E156E"/>
    <w:rsid w:val="000F2AD4"/>
    <w:rsid w:val="000F43F1"/>
    <w:rsid w:val="0010328C"/>
    <w:rsid w:val="00104CB0"/>
    <w:rsid w:val="00105DCC"/>
    <w:rsid w:val="00134598"/>
    <w:rsid w:val="001438B6"/>
    <w:rsid w:val="00174A1D"/>
    <w:rsid w:val="00183757"/>
    <w:rsid w:val="00187313"/>
    <w:rsid w:val="00187D24"/>
    <w:rsid w:val="00196547"/>
    <w:rsid w:val="001B0FF1"/>
    <w:rsid w:val="001B1B59"/>
    <w:rsid w:val="001C377F"/>
    <w:rsid w:val="00207A6C"/>
    <w:rsid w:val="0023796A"/>
    <w:rsid w:val="00241A4A"/>
    <w:rsid w:val="002462AC"/>
    <w:rsid w:val="0026403A"/>
    <w:rsid w:val="00270CAB"/>
    <w:rsid w:val="002720C9"/>
    <w:rsid w:val="0027761E"/>
    <w:rsid w:val="00280651"/>
    <w:rsid w:val="00286A9C"/>
    <w:rsid w:val="00291676"/>
    <w:rsid w:val="002B77AD"/>
    <w:rsid w:val="002D2225"/>
    <w:rsid w:val="002E0AA6"/>
    <w:rsid w:val="002E38F1"/>
    <w:rsid w:val="002E52ED"/>
    <w:rsid w:val="00300902"/>
    <w:rsid w:val="00313BAB"/>
    <w:rsid w:val="00321280"/>
    <w:rsid w:val="00323F05"/>
    <w:rsid w:val="00347B88"/>
    <w:rsid w:val="003507CE"/>
    <w:rsid w:val="003541B6"/>
    <w:rsid w:val="00360018"/>
    <w:rsid w:val="00361A76"/>
    <w:rsid w:val="00386932"/>
    <w:rsid w:val="003A7030"/>
    <w:rsid w:val="003B126B"/>
    <w:rsid w:val="003B6C81"/>
    <w:rsid w:val="003E3116"/>
    <w:rsid w:val="00406B62"/>
    <w:rsid w:val="0044148C"/>
    <w:rsid w:val="00441FF1"/>
    <w:rsid w:val="00450353"/>
    <w:rsid w:val="00460FE4"/>
    <w:rsid w:val="00470EF3"/>
    <w:rsid w:val="00473964"/>
    <w:rsid w:val="00481D52"/>
    <w:rsid w:val="00483315"/>
    <w:rsid w:val="00485185"/>
    <w:rsid w:val="0049652D"/>
    <w:rsid w:val="004B3969"/>
    <w:rsid w:val="004F1075"/>
    <w:rsid w:val="005164C1"/>
    <w:rsid w:val="00531125"/>
    <w:rsid w:val="005344D8"/>
    <w:rsid w:val="00537EE2"/>
    <w:rsid w:val="00572055"/>
    <w:rsid w:val="00585B5B"/>
    <w:rsid w:val="00595DAA"/>
    <w:rsid w:val="005D21DA"/>
    <w:rsid w:val="005D4E9A"/>
    <w:rsid w:val="005E5989"/>
    <w:rsid w:val="006000D9"/>
    <w:rsid w:val="00601786"/>
    <w:rsid w:val="00603C99"/>
    <w:rsid w:val="0061458C"/>
    <w:rsid w:val="0062098E"/>
    <w:rsid w:val="006272F0"/>
    <w:rsid w:val="00633308"/>
    <w:rsid w:val="00653E18"/>
    <w:rsid w:val="006716DC"/>
    <w:rsid w:val="00674E32"/>
    <w:rsid w:val="00675A6E"/>
    <w:rsid w:val="006770E4"/>
    <w:rsid w:val="0068346C"/>
    <w:rsid w:val="00685532"/>
    <w:rsid w:val="006A0D85"/>
    <w:rsid w:val="006A0EEF"/>
    <w:rsid w:val="006A2CEF"/>
    <w:rsid w:val="006A3363"/>
    <w:rsid w:val="006B3613"/>
    <w:rsid w:val="007022B9"/>
    <w:rsid w:val="007065E1"/>
    <w:rsid w:val="00712E1C"/>
    <w:rsid w:val="007178E9"/>
    <w:rsid w:val="00723B70"/>
    <w:rsid w:val="007365C5"/>
    <w:rsid w:val="00740A0D"/>
    <w:rsid w:val="00743793"/>
    <w:rsid w:val="00750F7D"/>
    <w:rsid w:val="007540A5"/>
    <w:rsid w:val="00784916"/>
    <w:rsid w:val="00790B85"/>
    <w:rsid w:val="00795EB6"/>
    <w:rsid w:val="007B0923"/>
    <w:rsid w:val="007F5FE3"/>
    <w:rsid w:val="007F6845"/>
    <w:rsid w:val="008012CD"/>
    <w:rsid w:val="008174D2"/>
    <w:rsid w:val="00827579"/>
    <w:rsid w:val="00827CC3"/>
    <w:rsid w:val="00865FDF"/>
    <w:rsid w:val="00891CB0"/>
    <w:rsid w:val="008B2A58"/>
    <w:rsid w:val="008C1A76"/>
    <w:rsid w:val="008D6421"/>
    <w:rsid w:val="008E6F48"/>
    <w:rsid w:val="008F6EAD"/>
    <w:rsid w:val="00901A47"/>
    <w:rsid w:val="00911C44"/>
    <w:rsid w:val="00914BFC"/>
    <w:rsid w:val="009202B2"/>
    <w:rsid w:val="00926871"/>
    <w:rsid w:val="00926D87"/>
    <w:rsid w:val="00940585"/>
    <w:rsid w:val="00962EFB"/>
    <w:rsid w:val="00980D3F"/>
    <w:rsid w:val="00991170"/>
    <w:rsid w:val="00992777"/>
    <w:rsid w:val="009936CE"/>
    <w:rsid w:val="009A1909"/>
    <w:rsid w:val="009A520A"/>
    <w:rsid w:val="009A5694"/>
    <w:rsid w:val="00A1034A"/>
    <w:rsid w:val="00A300F0"/>
    <w:rsid w:val="00A3492A"/>
    <w:rsid w:val="00A36E47"/>
    <w:rsid w:val="00A41BDA"/>
    <w:rsid w:val="00A44B63"/>
    <w:rsid w:val="00A45D34"/>
    <w:rsid w:val="00A62F1A"/>
    <w:rsid w:val="00A82798"/>
    <w:rsid w:val="00AA7DB5"/>
    <w:rsid w:val="00AB37FC"/>
    <w:rsid w:val="00AC760C"/>
    <w:rsid w:val="00AD7978"/>
    <w:rsid w:val="00AD7C18"/>
    <w:rsid w:val="00AE431F"/>
    <w:rsid w:val="00AF0247"/>
    <w:rsid w:val="00B1226D"/>
    <w:rsid w:val="00B22DE9"/>
    <w:rsid w:val="00B249A8"/>
    <w:rsid w:val="00B40CB3"/>
    <w:rsid w:val="00B41CA9"/>
    <w:rsid w:val="00B4302E"/>
    <w:rsid w:val="00B5429B"/>
    <w:rsid w:val="00B550E4"/>
    <w:rsid w:val="00B56156"/>
    <w:rsid w:val="00B643F1"/>
    <w:rsid w:val="00B81D43"/>
    <w:rsid w:val="00B93BE5"/>
    <w:rsid w:val="00BA0AC2"/>
    <w:rsid w:val="00BB1375"/>
    <w:rsid w:val="00BB226A"/>
    <w:rsid w:val="00BC0685"/>
    <w:rsid w:val="00BE30C2"/>
    <w:rsid w:val="00C00565"/>
    <w:rsid w:val="00C05FA5"/>
    <w:rsid w:val="00C650E2"/>
    <w:rsid w:val="00C76EAC"/>
    <w:rsid w:val="00C81FC9"/>
    <w:rsid w:val="00C90A24"/>
    <w:rsid w:val="00C95C24"/>
    <w:rsid w:val="00CA2EEA"/>
    <w:rsid w:val="00CA76E0"/>
    <w:rsid w:val="00CB1B27"/>
    <w:rsid w:val="00CB42DE"/>
    <w:rsid w:val="00CD311D"/>
    <w:rsid w:val="00CF24BE"/>
    <w:rsid w:val="00CF77B2"/>
    <w:rsid w:val="00CF7C2D"/>
    <w:rsid w:val="00D10E7A"/>
    <w:rsid w:val="00D12BE0"/>
    <w:rsid w:val="00D14173"/>
    <w:rsid w:val="00D21386"/>
    <w:rsid w:val="00D23139"/>
    <w:rsid w:val="00D42F4E"/>
    <w:rsid w:val="00D46620"/>
    <w:rsid w:val="00D5604E"/>
    <w:rsid w:val="00D56FB7"/>
    <w:rsid w:val="00D60984"/>
    <w:rsid w:val="00D738B3"/>
    <w:rsid w:val="00D83ECD"/>
    <w:rsid w:val="00D85D73"/>
    <w:rsid w:val="00DB3E3E"/>
    <w:rsid w:val="00DB47B3"/>
    <w:rsid w:val="00DB7C9F"/>
    <w:rsid w:val="00DF402C"/>
    <w:rsid w:val="00DF481F"/>
    <w:rsid w:val="00E16AB2"/>
    <w:rsid w:val="00E23952"/>
    <w:rsid w:val="00E34170"/>
    <w:rsid w:val="00E4693E"/>
    <w:rsid w:val="00E5135B"/>
    <w:rsid w:val="00E577DF"/>
    <w:rsid w:val="00E664FD"/>
    <w:rsid w:val="00E75CB6"/>
    <w:rsid w:val="00E81C9A"/>
    <w:rsid w:val="00EA1384"/>
    <w:rsid w:val="00EB27E2"/>
    <w:rsid w:val="00EC2FFB"/>
    <w:rsid w:val="00EC4A67"/>
    <w:rsid w:val="00EC512E"/>
    <w:rsid w:val="00EC6B27"/>
    <w:rsid w:val="00EE3F75"/>
    <w:rsid w:val="00F17823"/>
    <w:rsid w:val="00F30DE9"/>
    <w:rsid w:val="00F31FA7"/>
    <w:rsid w:val="00F3361F"/>
    <w:rsid w:val="00F5111A"/>
    <w:rsid w:val="00F54D63"/>
    <w:rsid w:val="00F56D21"/>
    <w:rsid w:val="00F63541"/>
    <w:rsid w:val="00F70186"/>
    <w:rsid w:val="00F9388D"/>
    <w:rsid w:val="00FA163A"/>
    <w:rsid w:val="00FC3055"/>
    <w:rsid w:val="00FD0F09"/>
    <w:rsid w:val="00FD1AA9"/>
    <w:rsid w:val="00FD2624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64B3"/>
  <w15:docId w15:val="{4886C6F2-8715-44E5-892C-B818ED8C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52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CF7C2D"/>
    <w:pPr>
      <w:keepNext/>
      <w:autoSpaceDE w:val="0"/>
      <w:autoSpaceDN w:val="0"/>
      <w:spacing w:after="0" w:line="360" w:lineRule="auto"/>
      <w:jc w:val="center"/>
      <w:outlineLvl w:val="1"/>
    </w:pPr>
    <w:rPr>
      <w:rFonts w:eastAsia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F0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FD0F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B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36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A76E0"/>
  </w:style>
  <w:style w:type="paragraph" w:styleId="DocumentMap">
    <w:name w:val="Document Map"/>
    <w:basedOn w:val="Normal"/>
    <w:link w:val="DocumentMapChar"/>
    <w:uiPriority w:val="99"/>
    <w:semiHidden/>
    <w:unhideWhenUsed/>
    <w:rsid w:val="00CA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F7C2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F7C2D"/>
    <w:pPr>
      <w:autoSpaceDE w:val="0"/>
      <w:autoSpaceDN w:val="0"/>
      <w:spacing w:after="0" w:line="360" w:lineRule="auto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F7C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F7C2D"/>
    <w:pPr>
      <w:tabs>
        <w:tab w:val="center" w:pos="4320"/>
        <w:tab w:val="right" w:pos="8640"/>
      </w:tabs>
      <w:spacing w:after="0" w:line="240" w:lineRule="auto"/>
      <w:jc w:val="left"/>
    </w:pPr>
    <w:rPr>
      <w:rFonts w:eastAsia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F7C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B0FF1"/>
    <w:rPr>
      <w:color w:val="808080"/>
    </w:rPr>
  </w:style>
  <w:style w:type="character" w:customStyle="1" w:styleId="hps">
    <w:name w:val="hps"/>
    <w:basedOn w:val="DefaultParagraphFont"/>
    <w:rsid w:val="00C90A24"/>
  </w:style>
  <w:style w:type="character" w:customStyle="1" w:styleId="atn">
    <w:name w:val="atn"/>
    <w:basedOn w:val="DefaultParagraphFont"/>
    <w:rsid w:val="00C90A24"/>
  </w:style>
  <w:style w:type="paragraph" w:styleId="Header">
    <w:name w:val="header"/>
    <w:basedOn w:val="Normal"/>
    <w:link w:val="HeaderChar"/>
    <w:uiPriority w:val="99"/>
    <w:semiHidden/>
    <w:unhideWhenUsed/>
    <w:rsid w:val="0018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5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41BF-97D1-407C-9E75-FE5E523A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4C</dc:creator>
  <cp:lastModifiedBy>diah priyawati</cp:lastModifiedBy>
  <cp:revision>4</cp:revision>
  <dcterms:created xsi:type="dcterms:W3CDTF">2020-05-12T08:56:00Z</dcterms:created>
  <dcterms:modified xsi:type="dcterms:W3CDTF">2020-05-13T07:54:00Z</dcterms:modified>
</cp:coreProperties>
</file>